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5E37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образования Республики Беларусь</w:t>
      </w:r>
    </w:p>
    <w:p w14:paraId="45584589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67085A3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ежгосударственное образовательное учреждение высшего образования</w:t>
      </w:r>
    </w:p>
    <w:p w14:paraId="05C3BB80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«Белорусско-Российский университет»</w:t>
      </w:r>
    </w:p>
    <w:p w14:paraId="40FCC596" w14:textId="77777777" w:rsidR="006B6E27" w:rsidRDefault="006B6E27" w:rsidP="006B6E27">
      <w:pPr>
        <w:ind w:firstLine="0"/>
        <w:jc w:val="center"/>
        <w:rPr>
          <w:color w:val="000000" w:themeColor="text1"/>
        </w:rPr>
      </w:pPr>
    </w:p>
    <w:p w14:paraId="3C34EC26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афедра «Программное обеспечение информационных технологий»</w:t>
      </w:r>
    </w:p>
    <w:p w14:paraId="555453C8" w14:textId="77777777" w:rsidR="006B6E27" w:rsidRDefault="006B6E27" w:rsidP="006B6E27">
      <w:pPr>
        <w:ind w:firstLine="0"/>
        <w:rPr>
          <w:color w:val="000000" w:themeColor="text1"/>
        </w:rPr>
      </w:pPr>
    </w:p>
    <w:p w14:paraId="1F1F01AA" w14:textId="77777777" w:rsidR="006B6E27" w:rsidRDefault="006B6E27" w:rsidP="006B6E27">
      <w:pPr>
        <w:ind w:firstLine="0"/>
        <w:rPr>
          <w:color w:val="000000" w:themeColor="text1"/>
        </w:rPr>
      </w:pPr>
    </w:p>
    <w:p w14:paraId="038FA0B7" w14:textId="77777777" w:rsidR="006B6E27" w:rsidRDefault="006B6E27" w:rsidP="006B6E27">
      <w:pPr>
        <w:ind w:firstLine="0"/>
        <w:rPr>
          <w:color w:val="000000" w:themeColor="text1"/>
        </w:rPr>
      </w:pPr>
    </w:p>
    <w:p w14:paraId="38154AAC" w14:textId="77777777" w:rsidR="006B6E27" w:rsidRDefault="006B6E27" w:rsidP="006B6E27">
      <w:pPr>
        <w:ind w:firstLine="0"/>
        <w:rPr>
          <w:color w:val="000000" w:themeColor="text1"/>
        </w:rPr>
      </w:pPr>
    </w:p>
    <w:p w14:paraId="23DE792F" w14:textId="77777777" w:rsidR="006B6E27" w:rsidRDefault="006B6E27" w:rsidP="006B6E27">
      <w:pPr>
        <w:ind w:firstLine="0"/>
        <w:rPr>
          <w:color w:val="000000" w:themeColor="text1"/>
        </w:rPr>
      </w:pPr>
    </w:p>
    <w:p w14:paraId="28DBCB9B" w14:textId="77777777" w:rsidR="006B6E27" w:rsidRDefault="006B6E27" w:rsidP="006B6E27">
      <w:pPr>
        <w:ind w:firstLine="0"/>
        <w:rPr>
          <w:color w:val="000000" w:themeColor="text1"/>
        </w:rPr>
      </w:pPr>
    </w:p>
    <w:p w14:paraId="131EB062" w14:textId="77777777" w:rsidR="006B6E27" w:rsidRDefault="006B6E27" w:rsidP="006B6E27">
      <w:pPr>
        <w:ind w:firstLine="0"/>
        <w:rPr>
          <w:color w:val="000000" w:themeColor="text1"/>
        </w:rPr>
      </w:pPr>
    </w:p>
    <w:p w14:paraId="1B61667C" w14:textId="77777777" w:rsidR="006B6E27" w:rsidRDefault="006B6E27" w:rsidP="006B6E27">
      <w:pPr>
        <w:ind w:firstLine="0"/>
        <w:rPr>
          <w:color w:val="000000" w:themeColor="text1"/>
        </w:rPr>
      </w:pPr>
    </w:p>
    <w:p w14:paraId="02A57672" w14:textId="4A21D363" w:rsidR="006B6E27" w:rsidRPr="00FB5560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Отчёт по лабораторной работе №</w:t>
      </w:r>
      <w:r w:rsidR="00C01207" w:rsidRPr="00FB5560">
        <w:rPr>
          <w:color w:val="000000" w:themeColor="text1"/>
        </w:rPr>
        <w:t>4</w:t>
      </w:r>
    </w:p>
    <w:p w14:paraId="20BDAD43" w14:textId="77777777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по дисциплине «</w:t>
      </w:r>
      <w:r>
        <w:t>АРХИТЕКТУРА ПРОГРАММНЫХ СИСТЕМ</w:t>
      </w:r>
      <w:r>
        <w:rPr>
          <w:color w:val="000000" w:themeColor="text1"/>
        </w:rPr>
        <w:t>»</w:t>
      </w:r>
    </w:p>
    <w:p w14:paraId="27AC9F83" w14:textId="0FB7B2FE" w:rsidR="006B6E27" w:rsidRDefault="006B6E27" w:rsidP="006B6E2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на тему «</w:t>
      </w:r>
      <w:r w:rsidR="00C01207" w:rsidRPr="00C01207">
        <w:rPr>
          <w:szCs w:val="28"/>
        </w:rPr>
        <w:t>Анализ требований и разработка внешних спецификаций</w:t>
      </w:r>
      <w:r>
        <w:rPr>
          <w:color w:val="000000" w:themeColor="text1"/>
        </w:rPr>
        <w:t>»</w:t>
      </w:r>
    </w:p>
    <w:p w14:paraId="2470299A" w14:textId="77777777" w:rsidR="006B6E27" w:rsidRDefault="006B6E27" w:rsidP="006B6E27">
      <w:pPr>
        <w:ind w:firstLine="0"/>
        <w:rPr>
          <w:color w:val="000000" w:themeColor="text1"/>
        </w:rPr>
      </w:pPr>
    </w:p>
    <w:p w14:paraId="7DF8B795" w14:textId="77777777" w:rsidR="006B6E27" w:rsidRDefault="006B6E27" w:rsidP="006B6E27">
      <w:pPr>
        <w:ind w:firstLine="0"/>
        <w:rPr>
          <w:color w:val="000000" w:themeColor="text1"/>
        </w:rPr>
      </w:pPr>
    </w:p>
    <w:p w14:paraId="49A7C9A3" w14:textId="77777777" w:rsidR="006B6E27" w:rsidRDefault="006B6E27" w:rsidP="006B6E27">
      <w:pPr>
        <w:ind w:firstLine="0"/>
        <w:rPr>
          <w:color w:val="000000" w:themeColor="text1"/>
        </w:rPr>
      </w:pPr>
    </w:p>
    <w:p w14:paraId="44EF4B74" w14:textId="77777777" w:rsidR="006B6E27" w:rsidRDefault="006B6E27" w:rsidP="006B6E27">
      <w:pPr>
        <w:ind w:firstLine="0"/>
        <w:rPr>
          <w:color w:val="000000" w:themeColor="text1"/>
        </w:rPr>
      </w:pPr>
    </w:p>
    <w:p w14:paraId="2B2E87CB" w14:textId="77777777" w:rsidR="006B6E27" w:rsidRDefault="006B6E27" w:rsidP="006B6E27">
      <w:pPr>
        <w:ind w:firstLine="0"/>
        <w:rPr>
          <w:color w:val="000000" w:themeColor="text1"/>
        </w:rPr>
      </w:pPr>
    </w:p>
    <w:p w14:paraId="331C4ABE" w14:textId="77777777" w:rsidR="006B6E27" w:rsidRDefault="006B6E27" w:rsidP="006B6E27">
      <w:pPr>
        <w:ind w:firstLine="0"/>
        <w:rPr>
          <w:color w:val="000000" w:themeColor="text1"/>
        </w:rPr>
      </w:pPr>
    </w:p>
    <w:p w14:paraId="5F6C2640" w14:textId="77777777" w:rsidR="006B6E27" w:rsidRDefault="006B6E27" w:rsidP="006B6E27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Выполнил студент</w:t>
      </w:r>
    </w:p>
    <w:p w14:paraId="53044D2D" w14:textId="77777777" w:rsidR="006B6E27" w:rsidRDefault="006B6E27" w:rsidP="006B6E27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гр. ПИР-211</w:t>
      </w:r>
    </w:p>
    <w:p w14:paraId="67118EB6" w14:textId="7E358BFF" w:rsidR="006B6E27" w:rsidRPr="00255802" w:rsidRDefault="004C1736" w:rsidP="006B6E27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Максаков М. А.</w:t>
      </w:r>
    </w:p>
    <w:p w14:paraId="279CD461" w14:textId="77777777" w:rsidR="006B6E27" w:rsidRDefault="006B6E27" w:rsidP="006B6E27">
      <w:pPr>
        <w:ind w:left="5670" w:firstLine="0"/>
        <w:jc w:val="left"/>
        <w:rPr>
          <w:color w:val="000000" w:themeColor="text1"/>
        </w:rPr>
      </w:pPr>
    </w:p>
    <w:p w14:paraId="468C552B" w14:textId="77777777" w:rsidR="006B6E27" w:rsidRDefault="006B6E27" w:rsidP="006B6E27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Проверил</w:t>
      </w:r>
    </w:p>
    <w:p w14:paraId="10AC3AD9" w14:textId="77777777" w:rsidR="006B6E27" w:rsidRDefault="006B6E27" w:rsidP="006B6E27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Захарченков К.В.</w:t>
      </w:r>
    </w:p>
    <w:p w14:paraId="3A5A63B6" w14:textId="77777777" w:rsidR="006B6E27" w:rsidRDefault="006B6E27" w:rsidP="006B6E27">
      <w:pPr>
        <w:ind w:firstLine="0"/>
        <w:rPr>
          <w:color w:val="000000" w:themeColor="text1"/>
        </w:rPr>
      </w:pPr>
    </w:p>
    <w:p w14:paraId="38AFFE88" w14:textId="77777777" w:rsidR="006B6E27" w:rsidRDefault="006B6E27" w:rsidP="006B6E27">
      <w:pPr>
        <w:ind w:firstLine="0"/>
        <w:rPr>
          <w:color w:val="000000" w:themeColor="text1"/>
        </w:rPr>
      </w:pPr>
    </w:p>
    <w:p w14:paraId="52C470D6" w14:textId="77777777" w:rsidR="006B6E27" w:rsidRDefault="006B6E27" w:rsidP="006B6E27">
      <w:pPr>
        <w:ind w:firstLine="0"/>
        <w:rPr>
          <w:color w:val="000000" w:themeColor="text1"/>
        </w:rPr>
      </w:pPr>
    </w:p>
    <w:p w14:paraId="55299BE1" w14:textId="77777777" w:rsidR="006B6E27" w:rsidRDefault="006B6E27" w:rsidP="006B6E27">
      <w:pPr>
        <w:ind w:firstLine="0"/>
        <w:rPr>
          <w:color w:val="000000" w:themeColor="text1"/>
        </w:rPr>
      </w:pPr>
    </w:p>
    <w:p w14:paraId="384DF449" w14:textId="77777777" w:rsidR="006B6E27" w:rsidRDefault="006B6E27" w:rsidP="006B6E27">
      <w:pPr>
        <w:ind w:firstLine="0"/>
        <w:rPr>
          <w:color w:val="000000" w:themeColor="text1"/>
        </w:rPr>
      </w:pPr>
    </w:p>
    <w:p w14:paraId="21A15D6D" w14:textId="77777777" w:rsidR="006B6E27" w:rsidRDefault="006B6E27" w:rsidP="006B6E27">
      <w:pPr>
        <w:ind w:firstLine="0"/>
        <w:rPr>
          <w:color w:val="000000" w:themeColor="text1"/>
        </w:rPr>
      </w:pPr>
    </w:p>
    <w:p w14:paraId="4689EE52" w14:textId="77777777" w:rsidR="006B6E27" w:rsidRDefault="006B6E27" w:rsidP="006B6E27">
      <w:pPr>
        <w:ind w:firstLine="0"/>
        <w:rPr>
          <w:color w:val="000000" w:themeColor="text1"/>
        </w:rPr>
      </w:pPr>
    </w:p>
    <w:p w14:paraId="3488A3D2" w14:textId="77777777" w:rsidR="006B6E27" w:rsidRDefault="006B6E27" w:rsidP="006B6E27">
      <w:pPr>
        <w:ind w:firstLine="0"/>
        <w:rPr>
          <w:color w:val="000000" w:themeColor="text1"/>
        </w:rPr>
      </w:pPr>
    </w:p>
    <w:p w14:paraId="79017592" w14:textId="77777777" w:rsidR="006B6E27" w:rsidRDefault="006B6E27" w:rsidP="006B6E27">
      <w:pPr>
        <w:ind w:firstLine="0"/>
        <w:rPr>
          <w:color w:val="000000" w:themeColor="text1"/>
        </w:rPr>
      </w:pPr>
    </w:p>
    <w:p w14:paraId="48084A6A" w14:textId="77777777" w:rsidR="006B6E27" w:rsidRDefault="006B6E27" w:rsidP="006B6E27">
      <w:pPr>
        <w:ind w:firstLine="0"/>
        <w:rPr>
          <w:color w:val="000000" w:themeColor="text1"/>
        </w:rPr>
      </w:pPr>
    </w:p>
    <w:p w14:paraId="011B9F66" w14:textId="77777777" w:rsidR="006B6E27" w:rsidRDefault="006B6E27" w:rsidP="006B6E27">
      <w:pPr>
        <w:ind w:firstLine="0"/>
        <w:rPr>
          <w:color w:val="000000" w:themeColor="text1"/>
        </w:rPr>
      </w:pPr>
    </w:p>
    <w:p w14:paraId="1BBECC32" w14:textId="77777777" w:rsidR="006B6E27" w:rsidRDefault="006B6E27" w:rsidP="006B6E27">
      <w:pPr>
        <w:ind w:firstLine="0"/>
        <w:rPr>
          <w:color w:val="000000" w:themeColor="text1"/>
        </w:rPr>
      </w:pPr>
    </w:p>
    <w:p w14:paraId="01AC603A" w14:textId="77777777" w:rsidR="006B6E27" w:rsidRDefault="006B6E27" w:rsidP="006B6E27">
      <w:pPr>
        <w:ind w:firstLine="0"/>
        <w:rPr>
          <w:color w:val="000000" w:themeColor="text1"/>
        </w:rPr>
      </w:pPr>
    </w:p>
    <w:p w14:paraId="4CF449AE" w14:textId="77777777" w:rsidR="006B6E27" w:rsidRDefault="006B6E27" w:rsidP="006B6E27">
      <w:pPr>
        <w:ind w:left="360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Могилёв</w:t>
      </w:r>
      <w:proofErr w:type="spellEnd"/>
      <w:r>
        <w:rPr>
          <w:color w:val="000000" w:themeColor="text1"/>
        </w:rPr>
        <w:t>, 2024</w:t>
      </w:r>
    </w:p>
    <w:p w14:paraId="284F1569" w14:textId="50E0791F" w:rsidR="00651AAA" w:rsidRDefault="00651AAA"/>
    <w:p w14:paraId="6E119E61" w14:textId="155A7A31" w:rsidR="00C01207" w:rsidRDefault="00C01207">
      <w:pPr>
        <w:spacing w:after="160" w:line="259" w:lineRule="auto"/>
        <w:ind w:firstLine="0"/>
        <w:jc w:val="left"/>
      </w:pPr>
      <w:r>
        <w:br w:type="page"/>
      </w:r>
    </w:p>
    <w:p w14:paraId="4B0E5AF4" w14:textId="03AC7188" w:rsidR="006B6E27" w:rsidRDefault="00C01207" w:rsidP="006B6E27">
      <w:pPr>
        <w:spacing w:after="160" w:line="259" w:lineRule="auto"/>
        <w:ind w:firstLine="0"/>
        <w:jc w:val="left"/>
      </w:pPr>
      <w:r w:rsidRPr="00C01207">
        <w:rPr>
          <w:b/>
          <w:bCs/>
        </w:rPr>
        <w:lastRenderedPageBreak/>
        <w:t>Цель работы:</w:t>
      </w:r>
      <w:r>
        <w:t xml:space="preserve"> составить спецификацию требований к разрабатываемой ИС.</w:t>
      </w:r>
    </w:p>
    <w:p w14:paraId="098C1453" w14:textId="5DF4642E" w:rsidR="00DB3CBE" w:rsidRDefault="00DB3CBE" w:rsidP="006B6E27">
      <w:pPr>
        <w:spacing w:after="160" w:line="259" w:lineRule="auto"/>
        <w:ind w:firstLine="0"/>
        <w:jc w:val="left"/>
      </w:pPr>
    </w:p>
    <w:p w14:paraId="5411306E" w14:textId="572B460B" w:rsidR="00E55346" w:rsidRPr="00E55346" w:rsidRDefault="00DB3CBE" w:rsidP="004B32D9">
      <w:pPr>
        <w:pStyle w:val="ListParagraph"/>
        <w:numPr>
          <w:ilvl w:val="0"/>
          <w:numId w:val="1"/>
        </w:numPr>
        <w:spacing w:line="259" w:lineRule="auto"/>
        <w:jc w:val="left"/>
        <w:rPr>
          <w:b/>
          <w:bCs/>
        </w:rPr>
      </w:pPr>
      <w:r w:rsidRPr="00E55346">
        <w:rPr>
          <w:b/>
          <w:bCs/>
        </w:rPr>
        <w:t>Диаграмма вариантов использования (</w:t>
      </w:r>
      <w:proofErr w:type="spellStart"/>
      <w:r w:rsidRPr="00E55346">
        <w:rPr>
          <w:b/>
          <w:bCs/>
        </w:rPr>
        <w:t>Use</w:t>
      </w:r>
      <w:proofErr w:type="spellEnd"/>
      <w:r w:rsidRPr="00E55346">
        <w:rPr>
          <w:b/>
          <w:bCs/>
        </w:rPr>
        <w:t xml:space="preserve"> Case </w:t>
      </w:r>
      <w:proofErr w:type="spellStart"/>
      <w:r w:rsidRPr="00E55346">
        <w:rPr>
          <w:b/>
          <w:bCs/>
        </w:rPr>
        <w:t>Diagram</w:t>
      </w:r>
      <w:proofErr w:type="spellEnd"/>
      <w:r w:rsidRPr="00E55346">
        <w:rPr>
          <w:b/>
          <w:bCs/>
        </w:rPr>
        <w:t>)</w:t>
      </w:r>
    </w:p>
    <w:p w14:paraId="322B0477" w14:textId="77777777" w:rsidR="00E55346" w:rsidRDefault="00E55346" w:rsidP="00E55346">
      <w:pPr>
        <w:pStyle w:val="ListParagraph"/>
        <w:spacing w:line="259" w:lineRule="auto"/>
        <w:ind w:firstLine="0"/>
        <w:jc w:val="left"/>
      </w:pPr>
    </w:p>
    <w:p w14:paraId="41F37110" w14:textId="00E86EA9" w:rsidR="00DB3CBE" w:rsidRDefault="00317E04" w:rsidP="001805BD">
      <w:pPr>
        <w:ind w:firstLine="0"/>
        <w:jc w:val="center"/>
      </w:pPr>
      <w:r>
        <w:rPr>
          <w:noProof/>
        </w:rPr>
        <w:drawing>
          <wp:inline distT="0" distB="0" distL="0" distR="0" wp14:anchorId="6FE9EE68" wp14:editId="2744AC41">
            <wp:extent cx="3705308" cy="3894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6025" cy="3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2E1" w14:textId="4E3BAE04" w:rsidR="00E55346" w:rsidRDefault="00E55346" w:rsidP="00DB3CBE">
      <w:pPr>
        <w:ind w:firstLine="0"/>
      </w:pPr>
    </w:p>
    <w:p w14:paraId="628FA5D8" w14:textId="1CD1FD3C" w:rsidR="00E55346" w:rsidRDefault="00E55346" w:rsidP="00DB3CBE">
      <w:pPr>
        <w:ind w:firstLine="0"/>
      </w:pPr>
      <w:r>
        <w:tab/>
        <w:t xml:space="preserve">Рисунок 1.1 - </w:t>
      </w:r>
      <w:r w:rsidRPr="00663073">
        <w:t xml:space="preserve">Диаграмма </w:t>
      </w:r>
      <w:r>
        <w:t xml:space="preserve">вариантов </w:t>
      </w:r>
      <w:r w:rsidR="001805BD">
        <w:t>использования для студента</w:t>
      </w:r>
    </w:p>
    <w:p w14:paraId="684CD32A" w14:textId="77777777" w:rsidR="00E55346" w:rsidRDefault="00E55346" w:rsidP="00DB3CBE">
      <w:pPr>
        <w:ind w:firstLine="0"/>
      </w:pPr>
    </w:p>
    <w:p w14:paraId="406FC524" w14:textId="6F6354A2" w:rsidR="00DB3CBE" w:rsidRDefault="00317E04" w:rsidP="00C02B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BBFE" wp14:editId="6DC3415A">
            <wp:extent cx="3164619" cy="3953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9528" cy="39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9EE" w14:textId="573EA0AD" w:rsidR="00E55346" w:rsidRDefault="00E55346" w:rsidP="00DB3CBE">
      <w:pPr>
        <w:ind w:firstLine="0"/>
      </w:pPr>
    </w:p>
    <w:p w14:paraId="40BC8045" w14:textId="334B434A" w:rsidR="00F600B5" w:rsidRDefault="00E55346" w:rsidP="00317E04">
      <w:pPr>
        <w:ind w:firstLine="0"/>
      </w:pPr>
      <w:r>
        <w:tab/>
        <w:t xml:space="preserve">Рисунок 1.2 - </w:t>
      </w:r>
      <w:r w:rsidRPr="00663073">
        <w:t xml:space="preserve">Диаграмма </w:t>
      </w:r>
      <w:r>
        <w:t xml:space="preserve">вариантов использования </w:t>
      </w:r>
      <w:r w:rsidR="00C02BC5">
        <w:t>для преподавателя</w:t>
      </w:r>
    </w:p>
    <w:p w14:paraId="3828D1EB" w14:textId="788E3115" w:rsidR="00E55346" w:rsidRDefault="00E55346" w:rsidP="004B32D9">
      <w:pPr>
        <w:pStyle w:val="Heading1"/>
        <w:numPr>
          <w:ilvl w:val="1"/>
          <w:numId w:val="1"/>
        </w:numPr>
        <w:spacing w:after="0"/>
        <w:rPr>
          <w:b/>
          <w:bCs/>
        </w:rPr>
      </w:pPr>
      <w:r w:rsidRPr="00E55346">
        <w:rPr>
          <w:b/>
          <w:bCs/>
        </w:rPr>
        <w:t>Сценарии взаимодействия</w:t>
      </w:r>
      <w:r>
        <w:rPr>
          <w:b/>
          <w:bCs/>
        </w:rPr>
        <w:t>.</w:t>
      </w:r>
    </w:p>
    <w:p w14:paraId="01FDEB91" w14:textId="0542D3C0" w:rsidR="00317E04" w:rsidRDefault="00317E04" w:rsidP="00317E04">
      <w:pPr>
        <w:ind w:firstLine="0"/>
      </w:pPr>
    </w:p>
    <w:p w14:paraId="77E3CA53" w14:textId="77777777" w:rsidR="00317E04" w:rsidRPr="00317E04" w:rsidRDefault="00317E04" w:rsidP="00317E04">
      <w:pPr>
        <w:pStyle w:val="Caption"/>
        <w:rPr>
          <w:b/>
          <w:bCs/>
          <w:sz w:val="24"/>
        </w:rPr>
      </w:pPr>
      <w:r w:rsidRPr="00317E04">
        <w:rPr>
          <w:b/>
          <w:bCs/>
        </w:rPr>
        <w:t>Краткий сценарий взаимодействия:</w:t>
      </w:r>
    </w:p>
    <w:p w14:paraId="78D5C5FD" w14:textId="77777777" w:rsidR="00317E04" w:rsidRDefault="00317E04" w:rsidP="00317E04">
      <w:pPr>
        <w:pStyle w:val="Caption"/>
      </w:pPr>
      <w:r>
        <w:t>В веб-приложении организовано два типа пользователей — студент и преподаватель. Взаимодействие каждого из них включает в себя ряд функций, которые направлены на облегчение работы с конкурсами и поддержание коммуникации между студентами и преподавателями.</w:t>
      </w:r>
    </w:p>
    <w:p w14:paraId="3C197438" w14:textId="77777777" w:rsidR="00317E04" w:rsidRDefault="00317E04" w:rsidP="00317E04">
      <w:pPr>
        <w:pStyle w:val="Caption"/>
      </w:pPr>
      <w:r>
        <w:t>Краткий сценарий взаимодействия для студента:</w:t>
      </w:r>
    </w:p>
    <w:p w14:paraId="378C652E" w14:textId="77777777" w:rsidR="00317E04" w:rsidRDefault="00317E04" w:rsidP="00317E04">
      <w:pPr>
        <w:pStyle w:val="Caption"/>
      </w:pPr>
      <w:r>
        <w:rPr>
          <w:rStyle w:val="Strong"/>
        </w:rPr>
        <w:t>Регистрация и вход в систему</w:t>
      </w:r>
      <w:r>
        <w:t>:</w:t>
      </w:r>
    </w:p>
    <w:p w14:paraId="20127193" w14:textId="77777777" w:rsidR="00317E04" w:rsidRDefault="00317E04" w:rsidP="00317E04">
      <w:pPr>
        <w:pStyle w:val="Caption"/>
      </w:pPr>
      <w:r>
        <w:t>Студент может создать аккаунт, зарегистрировавшись на платформе.</w:t>
      </w:r>
    </w:p>
    <w:p w14:paraId="7E9BE266" w14:textId="77777777" w:rsidR="00317E04" w:rsidRDefault="00317E04" w:rsidP="00317E04">
      <w:pPr>
        <w:pStyle w:val="Caption"/>
      </w:pPr>
      <w:r>
        <w:t>После регистрации студент может войти в систему, используя свои учетные данные.</w:t>
      </w:r>
    </w:p>
    <w:p w14:paraId="3D4966A1" w14:textId="77777777" w:rsidR="00317E04" w:rsidRDefault="00317E04" w:rsidP="00317E04">
      <w:pPr>
        <w:pStyle w:val="Caption"/>
      </w:pPr>
      <w:r>
        <w:rPr>
          <w:rStyle w:val="Strong"/>
        </w:rPr>
        <w:t>Подключение к команде с преподавателем</w:t>
      </w:r>
      <w:r>
        <w:t>:</w:t>
      </w:r>
    </w:p>
    <w:p w14:paraId="43F306D4" w14:textId="77777777" w:rsidR="00317E04" w:rsidRDefault="00317E04" w:rsidP="00317E04">
      <w:pPr>
        <w:pStyle w:val="Caption"/>
      </w:pPr>
      <w:r>
        <w:t>Студент может либо присоединиться к существующей команде, либо создать новую, чтобы работать с преподавателем. В процессе формирования команды возможно общение с преподавателем для обсуждения условий и задач.</w:t>
      </w:r>
    </w:p>
    <w:p w14:paraId="5D59D2C6" w14:textId="77777777" w:rsidR="00317E04" w:rsidRDefault="00317E04" w:rsidP="00317E04">
      <w:pPr>
        <w:pStyle w:val="Caption"/>
      </w:pPr>
      <w:r>
        <w:rPr>
          <w:rStyle w:val="Strong"/>
        </w:rPr>
        <w:t>Подача доклада на конкурс</w:t>
      </w:r>
      <w:r>
        <w:t>:</w:t>
      </w:r>
    </w:p>
    <w:p w14:paraId="59F7D503" w14:textId="77777777" w:rsidR="00317E04" w:rsidRDefault="00317E04" w:rsidP="00317E04">
      <w:pPr>
        <w:pStyle w:val="Caption"/>
      </w:pPr>
      <w:r>
        <w:t>Студент может загрузить свою работу для участия в конкурсе. Загрузка происходит после того, как он выбрал подходящий конкурс из каталога.</w:t>
      </w:r>
    </w:p>
    <w:p w14:paraId="13B3C130" w14:textId="77777777" w:rsidR="00317E04" w:rsidRDefault="00317E04" w:rsidP="00317E04">
      <w:pPr>
        <w:pStyle w:val="Caption"/>
      </w:pPr>
      <w:r>
        <w:rPr>
          <w:rStyle w:val="Strong"/>
        </w:rPr>
        <w:t>Отслеживание прогресса в конкурсе</w:t>
      </w:r>
      <w:r>
        <w:t>:</w:t>
      </w:r>
    </w:p>
    <w:p w14:paraId="720713E5" w14:textId="77777777" w:rsidR="00317E04" w:rsidRDefault="00317E04" w:rsidP="00317E04">
      <w:pPr>
        <w:pStyle w:val="Caption"/>
      </w:pPr>
      <w:r>
        <w:lastRenderedPageBreak/>
        <w:t>Студент может просматривать статус своей работы в конкурсе и отслеживать этапы ее продвижения.</w:t>
      </w:r>
    </w:p>
    <w:p w14:paraId="149320A5" w14:textId="77777777" w:rsidR="00317E04" w:rsidRDefault="00317E04" w:rsidP="00317E04">
      <w:pPr>
        <w:pStyle w:val="Caption"/>
      </w:pPr>
      <w:r>
        <w:rPr>
          <w:rStyle w:val="Strong"/>
        </w:rPr>
        <w:t>Просмотр отзывов преподавателя</w:t>
      </w:r>
      <w:r>
        <w:t>:</w:t>
      </w:r>
    </w:p>
    <w:p w14:paraId="6B581582" w14:textId="77777777" w:rsidR="00317E04" w:rsidRDefault="00317E04" w:rsidP="00317E04">
      <w:pPr>
        <w:pStyle w:val="Caption"/>
      </w:pPr>
      <w:r>
        <w:t>Студент может видеть отзывы и рекомендации преподавателя по своей работе, что позволяет внести исправления и улучшить её.</w:t>
      </w:r>
    </w:p>
    <w:p w14:paraId="2D3E0594" w14:textId="77777777" w:rsidR="00317E04" w:rsidRDefault="00317E04" w:rsidP="00317E04">
      <w:pPr>
        <w:pStyle w:val="Caption"/>
      </w:pPr>
      <w:r>
        <w:rPr>
          <w:rStyle w:val="Strong"/>
        </w:rPr>
        <w:t>Получение уведомлений</w:t>
      </w:r>
      <w:r>
        <w:t>:</w:t>
      </w:r>
    </w:p>
    <w:p w14:paraId="3F68C13A" w14:textId="77777777" w:rsidR="00317E04" w:rsidRDefault="00317E04" w:rsidP="00317E04">
      <w:pPr>
        <w:pStyle w:val="Caption"/>
      </w:pPr>
      <w:r>
        <w:t>Студент получает уведомления о новых комментариях, отзывов и о любых изменениях в статусе конкурса.</w:t>
      </w:r>
    </w:p>
    <w:p w14:paraId="30C9AC55" w14:textId="77777777" w:rsidR="00317E04" w:rsidRDefault="00317E04" w:rsidP="00317E04">
      <w:pPr>
        <w:pStyle w:val="Caption"/>
      </w:pPr>
      <w:r>
        <w:t>Краткий сценарий взаимодействия для преподавателя:</w:t>
      </w:r>
    </w:p>
    <w:p w14:paraId="43E4FFB0" w14:textId="77777777" w:rsidR="00317E04" w:rsidRDefault="00317E04" w:rsidP="00317E04">
      <w:pPr>
        <w:pStyle w:val="Caption"/>
      </w:pPr>
      <w:r>
        <w:rPr>
          <w:rStyle w:val="Strong"/>
        </w:rPr>
        <w:t>Регистрация и вход в систему</w:t>
      </w:r>
      <w:r>
        <w:t>:</w:t>
      </w:r>
    </w:p>
    <w:p w14:paraId="4331CF5D" w14:textId="77777777" w:rsidR="00317E04" w:rsidRDefault="00317E04" w:rsidP="00317E04">
      <w:pPr>
        <w:pStyle w:val="Caption"/>
      </w:pPr>
      <w:r>
        <w:t>Преподаватель регистрируется и входит в систему, используя свои учетные данные.</w:t>
      </w:r>
    </w:p>
    <w:p w14:paraId="68ED071D" w14:textId="77777777" w:rsidR="00317E04" w:rsidRDefault="00317E04" w:rsidP="00317E04">
      <w:pPr>
        <w:pStyle w:val="Caption"/>
      </w:pPr>
      <w:r>
        <w:rPr>
          <w:rStyle w:val="Strong"/>
        </w:rPr>
        <w:t>Ассоциация с командами студентов</w:t>
      </w:r>
      <w:r>
        <w:t>:</w:t>
      </w:r>
    </w:p>
    <w:p w14:paraId="6836C5B0" w14:textId="77777777" w:rsidR="00317E04" w:rsidRDefault="00317E04" w:rsidP="00317E04">
      <w:pPr>
        <w:pStyle w:val="Caption"/>
      </w:pPr>
      <w:r>
        <w:t>Преподаватель может присоединиться к командам студентов или формировать свои команды для проведения работы по конкурсным проектам.</w:t>
      </w:r>
    </w:p>
    <w:p w14:paraId="184AEF32" w14:textId="77777777" w:rsidR="00317E04" w:rsidRDefault="00317E04" w:rsidP="00317E04">
      <w:pPr>
        <w:pStyle w:val="Caption"/>
      </w:pPr>
      <w:r>
        <w:t>Преподаватель также может общаться с участниками команд для обсуждения задач и комментариев к работе.</w:t>
      </w:r>
    </w:p>
    <w:p w14:paraId="0DC7071E" w14:textId="77777777" w:rsidR="00317E04" w:rsidRDefault="00317E04" w:rsidP="00317E04">
      <w:pPr>
        <w:pStyle w:val="Caption"/>
      </w:pPr>
      <w:r>
        <w:rPr>
          <w:rStyle w:val="Strong"/>
        </w:rPr>
        <w:t>Обзор работ студентов</w:t>
      </w:r>
      <w:r>
        <w:t>:</w:t>
      </w:r>
    </w:p>
    <w:p w14:paraId="2768B4FC" w14:textId="77777777" w:rsidR="00317E04" w:rsidRDefault="00317E04" w:rsidP="00317E04">
      <w:pPr>
        <w:pStyle w:val="Caption"/>
      </w:pPr>
      <w:r>
        <w:t>Преподаватель имеет доступ к работам, загруженным студентами для участия в конкурсе. Он может просматривать, скачивать и анализировать работы.</w:t>
      </w:r>
    </w:p>
    <w:p w14:paraId="76F3EC07" w14:textId="77777777" w:rsidR="00317E04" w:rsidRDefault="00317E04" w:rsidP="00317E04">
      <w:pPr>
        <w:pStyle w:val="Caption"/>
      </w:pPr>
      <w:r>
        <w:rPr>
          <w:rStyle w:val="Strong"/>
        </w:rPr>
        <w:t>Оценка работ студентов</w:t>
      </w:r>
      <w:r>
        <w:t>:</w:t>
      </w:r>
    </w:p>
    <w:p w14:paraId="06B2C980" w14:textId="77777777" w:rsidR="00317E04" w:rsidRDefault="00317E04" w:rsidP="00317E04">
      <w:pPr>
        <w:pStyle w:val="Caption"/>
      </w:pPr>
      <w:r>
        <w:t>Преподаватель может оценивать работы студентов, оставлять отзывы и решать, должна ли работа быть допущена к следующему этапу конкурса.</w:t>
      </w:r>
    </w:p>
    <w:p w14:paraId="13E8D7D8" w14:textId="77777777" w:rsidR="00317E04" w:rsidRDefault="00317E04" w:rsidP="00317E04">
      <w:pPr>
        <w:pStyle w:val="Caption"/>
      </w:pPr>
      <w:r>
        <w:t>Оценка может включать в себя как формальное выставление баллов, так и предоставление более детальных комментариев и рекомендаций.</w:t>
      </w:r>
    </w:p>
    <w:p w14:paraId="66AD309D" w14:textId="77777777" w:rsidR="00317E04" w:rsidRDefault="00317E04" w:rsidP="00317E04">
      <w:pPr>
        <w:pStyle w:val="Caption"/>
      </w:pPr>
      <w:r>
        <w:rPr>
          <w:rStyle w:val="Strong"/>
        </w:rPr>
        <w:t>Мониторинг прогресса конкурса</w:t>
      </w:r>
      <w:r>
        <w:t>:</w:t>
      </w:r>
    </w:p>
    <w:p w14:paraId="1D2EEB40" w14:textId="77777777" w:rsidR="00317E04" w:rsidRDefault="00317E04" w:rsidP="00317E04">
      <w:pPr>
        <w:pStyle w:val="Caption"/>
      </w:pPr>
      <w:r>
        <w:t>Преподаватель может отслеживать общий прогресс конкурса, проверять список работ и их статус, а также координировать последующие шаги.</w:t>
      </w:r>
    </w:p>
    <w:p w14:paraId="2C03C587" w14:textId="77777777" w:rsidR="00317E04" w:rsidRPr="00317E04" w:rsidRDefault="00317E04" w:rsidP="00317E04">
      <w:pPr>
        <w:pStyle w:val="Caption"/>
        <w:rPr>
          <w:b/>
          <w:bCs/>
        </w:rPr>
      </w:pPr>
      <w:r w:rsidRPr="00317E04">
        <w:rPr>
          <w:b/>
          <w:bCs/>
        </w:rPr>
        <w:t>Дополнительные улучшения в сценариях взаимодействия:</w:t>
      </w:r>
    </w:p>
    <w:p w14:paraId="27BD8644" w14:textId="77777777" w:rsidR="00317E04" w:rsidRDefault="00317E04" w:rsidP="00317E04">
      <w:pPr>
        <w:pStyle w:val="Caption"/>
      </w:pPr>
      <w:r>
        <w:t>Оба типа пользователей — студенты и преподаватели — могут обмениваться уведомлениями о новых комментариях, оценках, изменениях в конкурсных правилах и так далее.</w:t>
      </w:r>
    </w:p>
    <w:p w14:paraId="2CD4975A" w14:textId="77777777" w:rsidR="00317E04" w:rsidRDefault="00317E04" w:rsidP="00317E04">
      <w:pPr>
        <w:pStyle w:val="Caption"/>
      </w:pPr>
      <w:r>
        <w:t>Коммуникация между преподавателями и студентами активно поддерживается системой: студенты могут получать консультации и дополнительные пояснения по отзывам, что помогает улучшать результаты их работ.</w:t>
      </w:r>
    </w:p>
    <w:p w14:paraId="72BF1775" w14:textId="77777777" w:rsidR="00317E04" w:rsidRDefault="00317E04" w:rsidP="00317E04">
      <w:pPr>
        <w:pStyle w:val="Caption"/>
      </w:pPr>
      <w:r>
        <w:t xml:space="preserve">Преподаватели имеют возможность управлять процессами оценки работ и использовать гибкие механизмы для предоставления обратной связи, </w:t>
      </w:r>
      <w:r>
        <w:lastRenderedPageBreak/>
        <w:t>что способствует лучшему пониманию студентами их ошибок и направлений для улучшения.</w:t>
      </w:r>
    </w:p>
    <w:p w14:paraId="660681D8" w14:textId="77777777" w:rsidR="00696446" w:rsidRPr="00696446" w:rsidRDefault="00696446" w:rsidP="00317E04">
      <w:pPr>
        <w:ind w:firstLine="0"/>
      </w:pPr>
    </w:p>
    <w:p w14:paraId="119B83B9" w14:textId="2D1E582A" w:rsidR="00E55346" w:rsidRDefault="00E55346" w:rsidP="004B32D9">
      <w:pPr>
        <w:pStyle w:val="Heading1"/>
        <w:numPr>
          <w:ilvl w:val="0"/>
          <w:numId w:val="1"/>
        </w:numPr>
        <w:spacing w:after="0"/>
        <w:rPr>
          <w:b/>
          <w:bCs/>
        </w:rPr>
      </w:pPr>
      <w:r w:rsidRPr="00696446">
        <w:rPr>
          <w:b/>
          <w:bCs/>
        </w:rPr>
        <w:t>Диаграмма деятельности</w:t>
      </w:r>
    </w:p>
    <w:p w14:paraId="00291755" w14:textId="4370C3B6" w:rsidR="001A6F78" w:rsidRDefault="001A6F78" w:rsidP="001A6F78"/>
    <w:p w14:paraId="581100EC" w14:textId="38E22E88" w:rsidR="001A6F78" w:rsidRDefault="00D51576" w:rsidP="00D51576">
      <w:pPr>
        <w:ind w:firstLine="0"/>
      </w:pPr>
      <w:r>
        <w:rPr>
          <w:noProof/>
        </w:rPr>
        <w:drawing>
          <wp:inline distT="0" distB="0" distL="0" distR="0" wp14:anchorId="3E31F596" wp14:editId="1CF3A020">
            <wp:extent cx="5940425" cy="428117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4A8" w14:textId="7F11AD72" w:rsidR="00D51576" w:rsidRDefault="00D51576" w:rsidP="00D51576">
      <w:pPr>
        <w:ind w:firstLine="0"/>
      </w:pPr>
      <w:r>
        <w:tab/>
      </w:r>
    </w:p>
    <w:p w14:paraId="6437ED7E" w14:textId="762CBBAC" w:rsidR="00D51576" w:rsidRDefault="00D51576" w:rsidP="00D51576">
      <w:pPr>
        <w:ind w:firstLine="0"/>
      </w:pPr>
      <w:r>
        <w:tab/>
        <w:t xml:space="preserve">Рисунок 2.1 - </w:t>
      </w:r>
      <w:r>
        <w:t>Отслеживание прогресса в конкурсе</w:t>
      </w:r>
    </w:p>
    <w:p w14:paraId="2D28A162" w14:textId="0AC3F5A9" w:rsidR="00D51576" w:rsidRDefault="00D51576" w:rsidP="00D51576">
      <w:pPr>
        <w:ind w:firstLine="0"/>
      </w:pPr>
    </w:p>
    <w:p w14:paraId="73DA2BD1" w14:textId="77777777" w:rsidR="00D51576" w:rsidRDefault="00D51576" w:rsidP="00D51576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Отслеживание прогресса в конкурс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902"/>
        <w:gridCol w:w="2769"/>
        <w:gridCol w:w="2446"/>
      </w:tblGrid>
      <w:tr w:rsidR="00D51576" w14:paraId="489A1B7A" w14:textId="77777777" w:rsidTr="00D51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CFDFD3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8CA4E89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0" w:type="auto"/>
            <w:vAlign w:val="center"/>
            <w:hideMark/>
          </w:tcPr>
          <w:p w14:paraId="7433B00A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7DF55A67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D51576" w14:paraId="53B2221D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CED1D" w14:textId="77777777" w:rsidR="00D51576" w:rsidRDefault="00D51576" w:rsidP="00D51576">
            <w:pPr>
              <w:pStyle w:val="Caption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FC14A8C" w14:textId="77777777" w:rsidR="00D51576" w:rsidRDefault="00D51576" w:rsidP="00D51576">
            <w:pPr>
              <w:pStyle w:val="Caption"/>
            </w:pPr>
            <w:r>
              <w:t>Открывает раздел "Мой прогресс"</w:t>
            </w:r>
          </w:p>
        </w:tc>
        <w:tc>
          <w:tcPr>
            <w:tcW w:w="0" w:type="auto"/>
            <w:vAlign w:val="center"/>
            <w:hideMark/>
          </w:tcPr>
          <w:p w14:paraId="3555D4F8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38D80E87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Экран "Мой прогресс"</w:t>
            </w:r>
          </w:p>
        </w:tc>
      </w:tr>
      <w:tr w:rsidR="00D51576" w14:paraId="21AB0C2E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3A0E7" w14:textId="77777777" w:rsidR="00D51576" w:rsidRDefault="00D51576" w:rsidP="00D51576">
            <w:pPr>
              <w:pStyle w:val="Caption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8D0AD1D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88DFA4B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Запрашивает данные о текущем состоянии работы</w:t>
            </w:r>
          </w:p>
        </w:tc>
        <w:tc>
          <w:tcPr>
            <w:tcW w:w="0" w:type="auto"/>
            <w:vAlign w:val="center"/>
            <w:hideMark/>
          </w:tcPr>
          <w:p w14:paraId="19C7D109" w14:textId="77777777" w:rsidR="00D51576" w:rsidRDefault="00D51576" w:rsidP="00D51576">
            <w:pPr>
              <w:pStyle w:val="Caption"/>
            </w:pPr>
          </w:p>
        </w:tc>
      </w:tr>
      <w:tr w:rsidR="00D51576" w14:paraId="6923B9D0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F063F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79F67F2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09636637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Отображает статус и этапы конкурса</w:t>
            </w:r>
          </w:p>
        </w:tc>
        <w:tc>
          <w:tcPr>
            <w:tcW w:w="0" w:type="auto"/>
            <w:vAlign w:val="center"/>
            <w:hideMark/>
          </w:tcPr>
          <w:p w14:paraId="45550168" w14:textId="77777777" w:rsidR="00D51576" w:rsidRDefault="00D51576" w:rsidP="00D51576">
            <w:pPr>
              <w:pStyle w:val="Caption"/>
            </w:pPr>
            <w:r>
              <w:t>Экран с информацией о статусе конкурса</w:t>
            </w:r>
          </w:p>
        </w:tc>
      </w:tr>
      <w:tr w:rsidR="00D51576" w14:paraId="74966E8E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41E6" w14:textId="77777777" w:rsidR="00D51576" w:rsidRDefault="00D51576" w:rsidP="00D51576">
            <w:pPr>
              <w:pStyle w:val="Caption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7798C627" w14:textId="77777777" w:rsidR="00D51576" w:rsidRDefault="00D51576" w:rsidP="00D51576">
            <w:pPr>
              <w:pStyle w:val="Caption"/>
            </w:pPr>
            <w:r>
              <w:t>Просматривает свой статус</w:t>
            </w:r>
          </w:p>
        </w:tc>
        <w:tc>
          <w:tcPr>
            <w:tcW w:w="0" w:type="auto"/>
            <w:vAlign w:val="center"/>
            <w:hideMark/>
          </w:tcPr>
          <w:p w14:paraId="3AF6CFD0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98F2BF7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Статус и этапы конкурса отображены</w:t>
            </w:r>
          </w:p>
        </w:tc>
      </w:tr>
    </w:tbl>
    <w:p w14:paraId="0B156F66" w14:textId="77777777" w:rsidR="00D51576" w:rsidRDefault="00D51576" w:rsidP="00D51576">
      <w:pPr>
        <w:pStyle w:val="Caption"/>
      </w:pPr>
    </w:p>
    <w:p w14:paraId="4A1C36E5" w14:textId="22A41063" w:rsidR="00D51576" w:rsidRDefault="00D51576" w:rsidP="00D51576">
      <w:pPr>
        <w:pStyle w:val="Caption"/>
      </w:pPr>
      <w:r>
        <w:t>Пояснения:</w:t>
      </w:r>
    </w:p>
    <w:p w14:paraId="3772CC07" w14:textId="77777777" w:rsidR="00D51576" w:rsidRDefault="00D51576" w:rsidP="00D51576">
      <w:pPr>
        <w:pStyle w:val="Caption"/>
      </w:pPr>
      <w:r>
        <w:t>Диаграмма деятельности отображает процесс отслеживания прогресса в конкурсе, где основное действие происходит между студентом и системой.</w:t>
      </w:r>
    </w:p>
    <w:p w14:paraId="4A0A0468" w14:textId="77777777" w:rsidR="00D51576" w:rsidRDefault="00D51576" w:rsidP="00D51576">
      <w:pPr>
        <w:pStyle w:val="Caption"/>
      </w:pPr>
      <w:r>
        <w:t>Вначале студент инициирует процесс, открывая раздел "Мой прогресс". Система реагирует, запрашивая данные о текущем состоянии работы.</w:t>
      </w:r>
    </w:p>
    <w:p w14:paraId="7D57D7C7" w14:textId="77777777" w:rsidR="00D51576" w:rsidRDefault="00D51576" w:rsidP="00D51576">
      <w:pPr>
        <w:pStyle w:val="Caption"/>
      </w:pPr>
      <w:r>
        <w:t>Затем система отображает актуальную информацию о статусе и этапах конкурса.</w:t>
      </w:r>
    </w:p>
    <w:p w14:paraId="2DFDF0DE" w14:textId="19E41F3F" w:rsidR="00D51576" w:rsidRDefault="00D51576" w:rsidP="00D51576">
      <w:pPr>
        <w:pStyle w:val="Caption"/>
      </w:pPr>
      <w:r>
        <w:t>Студент может просмотреть статус своей работы и оценить, на каком этапе находится конкурс.</w:t>
      </w:r>
    </w:p>
    <w:p w14:paraId="1AB40BB2" w14:textId="5ECC018A" w:rsidR="00D51576" w:rsidRPr="00D51576" w:rsidRDefault="00D51576" w:rsidP="00D51576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3D36B4E5" w14:textId="164ABE78" w:rsidR="00D51576" w:rsidRDefault="00D51576" w:rsidP="00D51576">
      <w:pPr>
        <w:tabs>
          <w:tab w:val="left" w:pos="3055"/>
        </w:tabs>
        <w:ind w:firstLine="0"/>
      </w:pPr>
      <w:r>
        <w:rPr>
          <w:noProof/>
        </w:rPr>
        <w:lastRenderedPageBreak/>
        <w:drawing>
          <wp:inline distT="0" distB="0" distL="0" distR="0" wp14:anchorId="2EC18ADF" wp14:editId="21F8544B">
            <wp:extent cx="5940425" cy="52444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C864" w14:textId="3C1C9520" w:rsidR="00D51576" w:rsidRDefault="00D51576" w:rsidP="00D51576">
      <w:pPr>
        <w:tabs>
          <w:tab w:val="left" w:pos="0"/>
        </w:tabs>
        <w:ind w:firstLine="0"/>
      </w:pPr>
      <w:r>
        <w:tab/>
      </w:r>
    </w:p>
    <w:p w14:paraId="2F91C373" w14:textId="1EBF4CCF" w:rsidR="00D51576" w:rsidRDefault="00D51576" w:rsidP="00D51576">
      <w:pPr>
        <w:tabs>
          <w:tab w:val="left" w:pos="0"/>
        </w:tabs>
        <w:ind w:firstLine="0"/>
      </w:pPr>
      <w:r>
        <w:tab/>
        <w:t xml:space="preserve">Рисунок 2.2 - </w:t>
      </w:r>
      <w:r>
        <w:t>Ассоциация с командами студентов</w:t>
      </w:r>
    </w:p>
    <w:p w14:paraId="2BF273FF" w14:textId="0F58CC77" w:rsidR="00D51576" w:rsidRDefault="00D51576" w:rsidP="00D51576">
      <w:pPr>
        <w:tabs>
          <w:tab w:val="left" w:pos="0"/>
        </w:tabs>
        <w:ind w:firstLine="0"/>
      </w:pPr>
    </w:p>
    <w:p w14:paraId="71CCB8C0" w14:textId="77777777" w:rsidR="00D51576" w:rsidRDefault="00D51576" w:rsidP="00D51576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Ассоциация с командами студентов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842"/>
        <w:gridCol w:w="2458"/>
        <w:gridCol w:w="2807"/>
      </w:tblGrid>
      <w:tr w:rsidR="00D51576" w14:paraId="17488DC2" w14:textId="77777777" w:rsidTr="00D51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892B6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0813EC9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295289BA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5E7A5CD7" w14:textId="77777777" w:rsidR="00D51576" w:rsidRDefault="00D51576" w:rsidP="00D51576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D51576" w14:paraId="60BB6B4D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3034C" w14:textId="77777777" w:rsidR="00D51576" w:rsidRDefault="00D51576" w:rsidP="00D51576">
            <w:pPr>
              <w:pStyle w:val="Caption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85260D0" w14:textId="77777777" w:rsidR="00D51576" w:rsidRDefault="00D51576" w:rsidP="00D51576">
            <w:pPr>
              <w:pStyle w:val="Caption"/>
            </w:pPr>
            <w:r>
              <w:t>Просматривает список студентов</w:t>
            </w:r>
          </w:p>
        </w:tc>
        <w:tc>
          <w:tcPr>
            <w:tcW w:w="0" w:type="auto"/>
            <w:vAlign w:val="center"/>
            <w:hideMark/>
          </w:tcPr>
          <w:p w14:paraId="4B58DC1C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B010221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Список студентов и команд</w:t>
            </w:r>
          </w:p>
        </w:tc>
      </w:tr>
      <w:tr w:rsidR="00D51576" w14:paraId="4DEE0564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05579" w14:textId="77777777" w:rsidR="00D51576" w:rsidRDefault="00D51576" w:rsidP="00D51576">
            <w:pPr>
              <w:pStyle w:val="Caption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AABB708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689990F6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Запрашивает список команд</w:t>
            </w:r>
          </w:p>
        </w:tc>
        <w:tc>
          <w:tcPr>
            <w:tcW w:w="0" w:type="auto"/>
            <w:vAlign w:val="center"/>
            <w:hideMark/>
          </w:tcPr>
          <w:p w14:paraId="665B0C26" w14:textId="77777777" w:rsidR="00D51576" w:rsidRDefault="00D51576" w:rsidP="00D51576">
            <w:pPr>
              <w:pStyle w:val="Caption"/>
            </w:pPr>
          </w:p>
        </w:tc>
      </w:tr>
      <w:tr w:rsidR="00D51576" w14:paraId="5674569D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1A345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9F17505" w14:textId="77777777" w:rsidR="00D51576" w:rsidRDefault="00D51576" w:rsidP="00D51576">
            <w:pPr>
              <w:pStyle w:val="Caption"/>
            </w:pPr>
            <w:r>
              <w:t>Выбирает команду или студента</w:t>
            </w:r>
          </w:p>
        </w:tc>
        <w:tc>
          <w:tcPr>
            <w:tcW w:w="0" w:type="auto"/>
            <w:vAlign w:val="center"/>
            <w:hideMark/>
          </w:tcPr>
          <w:p w14:paraId="7F230A51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E4FCCE5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Экран выбора команды или студента</w:t>
            </w:r>
          </w:p>
        </w:tc>
      </w:tr>
      <w:tr w:rsidR="00D51576" w14:paraId="7452CB51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BB4C1" w14:textId="77777777" w:rsidR="00D51576" w:rsidRDefault="00D51576" w:rsidP="00D51576">
            <w:pPr>
              <w:pStyle w:val="Caption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FC22348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65D072D2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Обновляет информацию о командах</w:t>
            </w:r>
          </w:p>
        </w:tc>
        <w:tc>
          <w:tcPr>
            <w:tcW w:w="0" w:type="auto"/>
            <w:vAlign w:val="center"/>
            <w:hideMark/>
          </w:tcPr>
          <w:p w14:paraId="08D1D130" w14:textId="77777777" w:rsidR="00D51576" w:rsidRDefault="00D51576" w:rsidP="00D51576">
            <w:pPr>
              <w:pStyle w:val="Caption"/>
            </w:pPr>
          </w:p>
        </w:tc>
      </w:tr>
      <w:tr w:rsidR="00D51576" w14:paraId="1AADC347" w14:textId="77777777" w:rsidTr="00D51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EDB10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1736B960" w14:textId="77777777" w:rsidR="00D51576" w:rsidRDefault="00D51576" w:rsidP="00D51576">
            <w:pPr>
              <w:pStyle w:val="Caption"/>
            </w:pPr>
            <w:r>
              <w:t>Отправляет запрос студенту</w:t>
            </w:r>
          </w:p>
        </w:tc>
        <w:tc>
          <w:tcPr>
            <w:tcW w:w="0" w:type="auto"/>
            <w:vAlign w:val="center"/>
            <w:hideMark/>
          </w:tcPr>
          <w:p w14:paraId="29725312" w14:textId="77777777" w:rsidR="00D51576" w:rsidRDefault="00D51576" w:rsidP="00D51576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1E9A00C" w14:textId="77777777" w:rsidR="00D51576" w:rsidRDefault="00D51576" w:rsidP="00D51576">
            <w:pPr>
              <w:pStyle w:val="Caption"/>
              <w:rPr>
                <w:sz w:val="24"/>
                <w:szCs w:val="24"/>
              </w:rPr>
            </w:pPr>
            <w:r>
              <w:t>Подтверждение отправки запроса</w:t>
            </w:r>
          </w:p>
        </w:tc>
      </w:tr>
    </w:tbl>
    <w:p w14:paraId="2386BF70" w14:textId="77777777" w:rsidR="00D51576" w:rsidRDefault="00D51576" w:rsidP="00D51576">
      <w:pPr>
        <w:pStyle w:val="Caption"/>
      </w:pPr>
    </w:p>
    <w:p w14:paraId="1729493F" w14:textId="6FC995DA" w:rsidR="00D51576" w:rsidRDefault="00D51576" w:rsidP="00D51576">
      <w:pPr>
        <w:pStyle w:val="Caption"/>
      </w:pPr>
      <w:r>
        <w:t>Пояснения:</w:t>
      </w:r>
    </w:p>
    <w:p w14:paraId="25EBB02F" w14:textId="77777777" w:rsidR="00D51576" w:rsidRDefault="00D51576" w:rsidP="00D51576">
      <w:pPr>
        <w:pStyle w:val="Caption"/>
      </w:pPr>
      <w:r>
        <w:t>Процесс начинается с того, что преподаватель открывает список студентов и команд.</w:t>
      </w:r>
    </w:p>
    <w:p w14:paraId="5DD2BAB0" w14:textId="77777777" w:rsidR="00D51576" w:rsidRDefault="00D51576" w:rsidP="00D51576">
      <w:pPr>
        <w:pStyle w:val="Caption"/>
      </w:pPr>
      <w:r>
        <w:t>Система реагирует на запрос преподавателя, запрашивая список доступных команд.</w:t>
      </w:r>
    </w:p>
    <w:p w14:paraId="7850D3F1" w14:textId="77777777" w:rsidR="00D51576" w:rsidRDefault="00D51576" w:rsidP="00D51576">
      <w:pPr>
        <w:pStyle w:val="Caption"/>
      </w:pPr>
      <w:r>
        <w:t>Преподаватель затем выбирает конкретную команду или отдельного студента для ассоциации.</w:t>
      </w:r>
    </w:p>
    <w:p w14:paraId="4FDFB4DE" w14:textId="77777777" w:rsidR="00D51576" w:rsidRDefault="00D51576" w:rsidP="00D51576">
      <w:pPr>
        <w:pStyle w:val="Caption"/>
      </w:pPr>
      <w:r>
        <w:t>Система обновляет соответствующую информацию о выбранной команде или добавляет студента.</w:t>
      </w:r>
    </w:p>
    <w:p w14:paraId="542A8D47" w14:textId="26AA3214" w:rsidR="00D51576" w:rsidRDefault="00D51576" w:rsidP="00D51576">
      <w:pPr>
        <w:pStyle w:val="Caption"/>
      </w:pPr>
      <w:r>
        <w:t>Преподаватель отправляет запрос студенту для подтверждения участия в команде.</w:t>
      </w:r>
    </w:p>
    <w:p w14:paraId="6A4FEB6D" w14:textId="17079D5A" w:rsidR="00F35874" w:rsidRDefault="00F35874" w:rsidP="00D51576">
      <w:pPr>
        <w:pStyle w:val="Caption"/>
      </w:pPr>
    </w:p>
    <w:p w14:paraId="1A2C36A0" w14:textId="479ED1EA" w:rsidR="00F35874" w:rsidRDefault="00F35874" w:rsidP="00F35874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04A1A0E4" wp14:editId="72A4B761">
            <wp:extent cx="5940425" cy="67894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B38" w14:textId="48F9E7B0" w:rsidR="00F35874" w:rsidRDefault="00F35874" w:rsidP="00F35874">
      <w:pPr>
        <w:pStyle w:val="Caption"/>
        <w:ind w:firstLine="0"/>
      </w:pPr>
      <w:r>
        <w:tab/>
      </w:r>
    </w:p>
    <w:p w14:paraId="363A3363" w14:textId="051818BF" w:rsidR="00F35874" w:rsidRDefault="00F35874" w:rsidP="00F35874">
      <w:pPr>
        <w:pStyle w:val="Caption"/>
        <w:ind w:firstLine="0"/>
      </w:pPr>
      <w:r>
        <w:tab/>
        <w:t xml:space="preserve">Рисунок 2.3 - </w:t>
      </w:r>
      <w:r>
        <w:t>Оценка работы студента</w:t>
      </w:r>
    </w:p>
    <w:p w14:paraId="087A016D" w14:textId="4B956240" w:rsidR="00F35874" w:rsidRDefault="00F35874" w:rsidP="00F35874">
      <w:pPr>
        <w:pStyle w:val="Caption"/>
      </w:pPr>
    </w:p>
    <w:p w14:paraId="5B41A011" w14:textId="77777777" w:rsidR="00F35874" w:rsidRDefault="00F35874" w:rsidP="00F35874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Оценка работы студента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842"/>
        <w:gridCol w:w="2458"/>
        <w:gridCol w:w="2807"/>
      </w:tblGrid>
      <w:tr w:rsidR="00F35874" w14:paraId="774B7094" w14:textId="77777777" w:rsidTr="00F358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684BD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23F3B53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3ED3B1F3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5A5E861A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F35874" w14:paraId="7B3BDDDF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AD581" w14:textId="77777777" w:rsidR="00F35874" w:rsidRDefault="00F35874" w:rsidP="00F35874">
            <w:pPr>
              <w:pStyle w:val="Caption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A4D7388" w14:textId="77777777" w:rsidR="00F35874" w:rsidRDefault="00F35874" w:rsidP="00F35874">
            <w:pPr>
              <w:pStyle w:val="Caption"/>
            </w:pPr>
            <w:r>
              <w:t>Просматривает список студентов</w:t>
            </w:r>
          </w:p>
        </w:tc>
        <w:tc>
          <w:tcPr>
            <w:tcW w:w="0" w:type="auto"/>
            <w:vAlign w:val="center"/>
            <w:hideMark/>
          </w:tcPr>
          <w:p w14:paraId="2855EEB1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03B2BE51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Список студентов и работ</w:t>
            </w:r>
          </w:p>
        </w:tc>
      </w:tr>
      <w:tr w:rsidR="00F35874" w14:paraId="6680D0D8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BB9E9" w14:textId="77777777" w:rsidR="00F35874" w:rsidRDefault="00F35874" w:rsidP="00F35874">
            <w:pPr>
              <w:pStyle w:val="Caption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6D7E9E6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434F69F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Запрашивает список команд</w:t>
            </w:r>
          </w:p>
        </w:tc>
        <w:tc>
          <w:tcPr>
            <w:tcW w:w="0" w:type="auto"/>
            <w:vAlign w:val="center"/>
            <w:hideMark/>
          </w:tcPr>
          <w:p w14:paraId="4EE5F1FA" w14:textId="77777777" w:rsidR="00F35874" w:rsidRDefault="00F35874" w:rsidP="00F35874">
            <w:pPr>
              <w:pStyle w:val="Caption"/>
            </w:pPr>
          </w:p>
        </w:tc>
      </w:tr>
      <w:tr w:rsidR="00F35874" w14:paraId="7790492F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E42E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79B6A042" w14:textId="77777777" w:rsidR="00F35874" w:rsidRDefault="00F35874" w:rsidP="00F35874">
            <w:pPr>
              <w:pStyle w:val="Caption"/>
            </w:pPr>
            <w:r>
              <w:t>Выбирает команду или студента</w:t>
            </w:r>
          </w:p>
        </w:tc>
        <w:tc>
          <w:tcPr>
            <w:tcW w:w="0" w:type="auto"/>
            <w:vAlign w:val="center"/>
            <w:hideMark/>
          </w:tcPr>
          <w:p w14:paraId="6E2F0560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CEE2864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Экран выбора команды или студента</w:t>
            </w:r>
          </w:p>
        </w:tc>
      </w:tr>
      <w:tr w:rsidR="00F35874" w14:paraId="446A9375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48D80" w14:textId="77777777" w:rsidR="00F35874" w:rsidRDefault="00F35874" w:rsidP="00F35874">
            <w:pPr>
              <w:pStyle w:val="Caption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7C56A66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B8FB17A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Обновляет информацию о командах</w:t>
            </w:r>
          </w:p>
        </w:tc>
        <w:tc>
          <w:tcPr>
            <w:tcW w:w="0" w:type="auto"/>
            <w:vAlign w:val="center"/>
            <w:hideMark/>
          </w:tcPr>
          <w:p w14:paraId="5298A123" w14:textId="77777777" w:rsidR="00F35874" w:rsidRDefault="00F35874" w:rsidP="00F35874">
            <w:pPr>
              <w:pStyle w:val="Caption"/>
            </w:pPr>
          </w:p>
        </w:tc>
      </w:tr>
      <w:tr w:rsidR="00F35874" w14:paraId="43316016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7BDE1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92C3A6E" w14:textId="77777777" w:rsidR="00F35874" w:rsidRDefault="00F35874" w:rsidP="00F35874">
            <w:pPr>
              <w:pStyle w:val="Caption"/>
            </w:pPr>
            <w:r>
              <w:t>Отправляет запрос студенту</w:t>
            </w:r>
          </w:p>
        </w:tc>
        <w:tc>
          <w:tcPr>
            <w:tcW w:w="0" w:type="auto"/>
            <w:vAlign w:val="center"/>
            <w:hideMark/>
          </w:tcPr>
          <w:p w14:paraId="00CA51B3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6CACFB4B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Подтверждение отправки запроса</w:t>
            </w:r>
          </w:p>
        </w:tc>
      </w:tr>
      <w:tr w:rsidR="00F35874" w14:paraId="19C43EBC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00A53" w14:textId="77777777" w:rsidR="00F35874" w:rsidRDefault="00F35874" w:rsidP="00F35874">
            <w:pPr>
              <w:pStyle w:val="Caption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D9064B" w14:textId="77777777" w:rsidR="00F35874" w:rsidRDefault="00F35874" w:rsidP="00F35874">
            <w:pPr>
              <w:pStyle w:val="Caption"/>
            </w:pPr>
            <w:r>
              <w:t>Выставляет оценку</w:t>
            </w:r>
          </w:p>
        </w:tc>
        <w:tc>
          <w:tcPr>
            <w:tcW w:w="0" w:type="auto"/>
            <w:vAlign w:val="center"/>
            <w:hideMark/>
          </w:tcPr>
          <w:p w14:paraId="3FD3338D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46D8CEE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Экран выставления оценки</w:t>
            </w:r>
          </w:p>
        </w:tc>
      </w:tr>
      <w:tr w:rsidR="00F35874" w14:paraId="3D429248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77596" w14:textId="77777777" w:rsidR="00F35874" w:rsidRDefault="00F35874" w:rsidP="00F35874">
            <w:pPr>
              <w:pStyle w:val="Caption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B56B350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829EA43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Сохраняет оценку в базе данных</w:t>
            </w:r>
          </w:p>
        </w:tc>
        <w:tc>
          <w:tcPr>
            <w:tcW w:w="0" w:type="auto"/>
            <w:vAlign w:val="center"/>
            <w:hideMark/>
          </w:tcPr>
          <w:p w14:paraId="7B0D033F" w14:textId="77777777" w:rsidR="00F35874" w:rsidRDefault="00F35874" w:rsidP="00F35874">
            <w:pPr>
              <w:pStyle w:val="Caption"/>
            </w:pPr>
          </w:p>
        </w:tc>
      </w:tr>
      <w:tr w:rsidR="00F35874" w14:paraId="437B38F1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29A84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1F1E82F0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091E183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Отправляет уведомление студенту</w:t>
            </w:r>
          </w:p>
        </w:tc>
        <w:tc>
          <w:tcPr>
            <w:tcW w:w="0" w:type="auto"/>
            <w:vAlign w:val="center"/>
            <w:hideMark/>
          </w:tcPr>
          <w:p w14:paraId="278564DD" w14:textId="77777777" w:rsidR="00F35874" w:rsidRDefault="00F35874" w:rsidP="00F35874">
            <w:pPr>
              <w:pStyle w:val="Caption"/>
            </w:pPr>
            <w:r>
              <w:t>Уведомление о выставленной оценке</w:t>
            </w:r>
          </w:p>
        </w:tc>
      </w:tr>
    </w:tbl>
    <w:p w14:paraId="0B6E96AC" w14:textId="77777777" w:rsidR="00F35874" w:rsidRDefault="00F35874" w:rsidP="00F35874">
      <w:pPr>
        <w:pStyle w:val="Caption"/>
      </w:pPr>
    </w:p>
    <w:p w14:paraId="69445A67" w14:textId="550712F1" w:rsidR="00F35874" w:rsidRDefault="00F35874" w:rsidP="00F35874">
      <w:pPr>
        <w:pStyle w:val="Caption"/>
      </w:pPr>
      <w:r>
        <w:t>Пояснения:</w:t>
      </w:r>
    </w:p>
    <w:p w14:paraId="7E4D0DFC" w14:textId="77777777" w:rsidR="00F35874" w:rsidRDefault="00F35874" w:rsidP="00F35874">
      <w:pPr>
        <w:pStyle w:val="Caption"/>
      </w:pPr>
      <w:r>
        <w:t>Преподаватель начинает с просмотра списка студентов и выбора конкретного студента или команды.</w:t>
      </w:r>
    </w:p>
    <w:p w14:paraId="6D1E8451" w14:textId="77777777" w:rsidR="00F35874" w:rsidRDefault="00F35874" w:rsidP="00F35874">
      <w:pPr>
        <w:pStyle w:val="Caption"/>
      </w:pPr>
      <w:r>
        <w:t>Система реагирует, запрашивая и обновляя информацию о командах и студентах.</w:t>
      </w:r>
    </w:p>
    <w:p w14:paraId="46C6F65C" w14:textId="77777777" w:rsidR="00F35874" w:rsidRDefault="00F35874" w:rsidP="00F35874">
      <w:pPr>
        <w:pStyle w:val="Caption"/>
      </w:pPr>
      <w:r>
        <w:t>После выбора студента, преподаватель отправляет запрос на доступ к работе.</w:t>
      </w:r>
    </w:p>
    <w:p w14:paraId="59E606A8" w14:textId="77777777" w:rsidR="00F35874" w:rsidRDefault="00F35874" w:rsidP="00F35874">
      <w:pPr>
        <w:pStyle w:val="Caption"/>
      </w:pPr>
      <w:r>
        <w:t>Далее преподаватель выставляет оценку за работу студента.</w:t>
      </w:r>
    </w:p>
    <w:p w14:paraId="689A2FB3" w14:textId="77777777" w:rsidR="00F35874" w:rsidRDefault="00F35874" w:rsidP="00F35874">
      <w:pPr>
        <w:pStyle w:val="Caption"/>
      </w:pPr>
      <w:r>
        <w:t>Система сохраняет оценку в базе данных и отправляет уведомление студенту о результатах оценки.</w:t>
      </w:r>
    </w:p>
    <w:p w14:paraId="3CE71F2C" w14:textId="2C970646" w:rsidR="00F35874" w:rsidRDefault="00F35874" w:rsidP="00F35874">
      <w:pPr>
        <w:pStyle w:val="Caption"/>
        <w:ind w:firstLine="0"/>
      </w:pPr>
    </w:p>
    <w:p w14:paraId="38D87157" w14:textId="5AB534CB" w:rsidR="00F35874" w:rsidRDefault="00F35874" w:rsidP="00F35874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4752A8A6" wp14:editId="0E472723">
            <wp:extent cx="5940425" cy="5184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29BB" w14:textId="583822AF" w:rsidR="00F35874" w:rsidRDefault="00F35874" w:rsidP="00F35874">
      <w:pPr>
        <w:pStyle w:val="Caption"/>
        <w:ind w:firstLine="0"/>
      </w:pPr>
      <w:r>
        <w:tab/>
      </w:r>
    </w:p>
    <w:p w14:paraId="7C977833" w14:textId="730980BA" w:rsidR="00F35874" w:rsidRDefault="00F35874" w:rsidP="00F35874">
      <w:pPr>
        <w:pStyle w:val="Caption"/>
        <w:ind w:firstLine="0"/>
      </w:pPr>
      <w:r>
        <w:tab/>
        <w:t>Рисунок 2.4 – Подача доклада</w:t>
      </w:r>
    </w:p>
    <w:p w14:paraId="4E9C4D0A" w14:textId="77777777" w:rsidR="00F35874" w:rsidRDefault="00F35874" w:rsidP="00F35874">
      <w:pPr>
        <w:pStyle w:val="Caption"/>
        <w:ind w:firstLine="0"/>
      </w:pPr>
    </w:p>
    <w:p w14:paraId="3EA9551C" w14:textId="77777777" w:rsidR="00F35874" w:rsidRDefault="00F35874" w:rsidP="00F35874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Подача доклада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834"/>
        <w:gridCol w:w="2615"/>
        <w:gridCol w:w="2638"/>
      </w:tblGrid>
      <w:tr w:rsidR="00F35874" w14:paraId="2A73DE54" w14:textId="77777777" w:rsidTr="00F358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2F794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B50AB88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0" w:type="auto"/>
            <w:vAlign w:val="center"/>
            <w:hideMark/>
          </w:tcPr>
          <w:p w14:paraId="00D12DD1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73D76CBF" w14:textId="77777777" w:rsidR="00F35874" w:rsidRDefault="00F35874" w:rsidP="00F35874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F35874" w14:paraId="2A29A865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4F862" w14:textId="77777777" w:rsidR="00F35874" w:rsidRDefault="00F35874" w:rsidP="00F35874">
            <w:pPr>
              <w:pStyle w:val="Caption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759A676" w14:textId="77777777" w:rsidR="00F35874" w:rsidRDefault="00F35874" w:rsidP="00F35874">
            <w:pPr>
              <w:pStyle w:val="Caption"/>
            </w:pPr>
            <w:r>
              <w:t>Открывает раздел "Мой прогресс"</w:t>
            </w:r>
          </w:p>
        </w:tc>
        <w:tc>
          <w:tcPr>
            <w:tcW w:w="0" w:type="auto"/>
            <w:vAlign w:val="center"/>
            <w:hideMark/>
          </w:tcPr>
          <w:p w14:paraId="0553D510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C217244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Экран "Мой прогресс"</w:t>
            </w:r>
          </w:p>
        </w:tc>
      </w:tr>
      <w:tr w:rsidR="00F35874" w14:paraId="13DAA051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DF0C0" w14:textId="77777777" w:rsidR="00F35874" w:rsidRDefault="00F35874" w:rsidP="00F35874">
            <w:pPr>
              <w:pStyle w:val="Caption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C79C938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7295084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Запрашивает данные о текущем состоянии работы</w:t>
            </w:r>
          </w:p>
        </w:tc>
        <w:tc>
          <w:tcPr>
            <w:tcW w:w="0" w:type="auto"/>
            <w:vAlign w:val="center"/>
            <w:hideMark/>
          </w:tcPr>
          <w:p w14:paraId="0702DCBB" w14:textId="77777777" w:rsidR="00F35874" w:rsidRDefault="00F35874" w:rsidP="00F35874">
            <w:pPr>
              <w:pStyle w:val="Caption"/>
            </w:pPr>
          </w:p>
        </w:tc>
      </w:tr>
      <w:tr w:rsidR="00F35874" w14:paraId="2B746DA6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5079C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441D0C1" w14:textId="77777777" w:rsidR="00F35874" w:rsidRDefault="00F35874" w:rsidP="00F35874">
            <w:pPr>
              <w:pStyle w:val="Caption"/>
            </w:pPr>
            <w:r>
              <w:t>Просматривает свой статус</w:t>
            </w:r>
          </w:p>
        </w:tc>
        <w:tc>
          <w:tcPr>
            <w:tcW w:w="0" w:type="auto"/>
            <w:vAlign w:val="center"/>
            <w:hideMark/>
          </w:tcPr>
          <w:p w14:paraId="6BF230DC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45496354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Статус работы</w:t>
            </w:r>
          </w:p>
        </w:tc>
      </w:tr>
      <w:tr w:rsidR="00F35874" w14:paraId="306E6C65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F54DE" w14:textId="77777777" w:rsidR="00F35874" w:rsidRDefault="00F35874" w:rsidP="00F35874">
            <w:pPr>
              <w:pStyle w:val="Caption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87A123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93DA969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Сохраняет файл в базе данных</w:t>
            </w:r>
          </w:p>
        </w:tc>
        <w:tc>
          <w:tcPr>
            <w:tcW w:w="0" w:type="auto"/>
            <w:vAlign w:val="center"/>
            <w:hideMark/>
          </w:tcPr>
          <w:p w14:paraId="3D98F7FD" w14:textId="77777777" w:rsidR="00F35874" w:rsidRDefault="00F35874" w:rsidP="00F35874">
            <w:pPr>
              <w:pStyle w:val="Caption"/>
            </w:pPr>
          </w:p>
        </w:tc>
      </w:tr>
      <w:tr w:rsidR="00F35874" w14:paraId="755E44D3" w14:textId="77777777" w:rsidTr="00F358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1D1C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38067A6A" w14:textId="77777777" w:rsidR="00F35874" w:rsidRDefault="00F35874" w:rsidP="00F35874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6B92F3AC" w14:textId="77777777" w:rsidR="00F35874" w:rsidRDefault="00F35874" w:rsidP="00F35874">
            <w:pPr>
              <w:pStyle w:val="Caption"/>
              <w:rPr>
                <w:sz w:val="24"/>
                <w:szCs w:val="24"/>
              </w:rPr>
            </w:pPr>
            <w:r>
              <w:t>Отправляет уведомление преподавателю</w:t>
            </w:r>
          </w:p>
        </w:tc>
        <w:tc>
          <w:tcPr>
            <w:tcW w:w="0" w:type="auto"/>
            <w:vAlign w:val="center"/>
            <w:hideMark/>
          </w:tcPr>
          <w:p w14:paraId="7F9AEC0A" w14:textId="77777777" w:rsidR="00F35874" w:rsidRDefault="00F35874" w:rsidP="00F35874">
            <w:pPr>
              <w:pStyle w:val="Caption"/>
            </w:pPr>
            <w:r>
              <w:t>Уведомление о загруженной работе</w:t>
            </w:r>
          </w:p>
        </w:tc>
      </w:tr>
    </w:tbl>
    <w:p w14:paraId="5DC2EBCD" w14:textId="77777777" w:rsidR="00F35874" w:rsidRDefault="00F35874" w:rsidP="00F35874">
      <w:pPr>
        <w:pStyle w:val="Caption"/>
      </w:pPr>
    </w:p>
    <w:p w14:paraId="3C8342F8" w14:textId="12518E0B" w:rsidR="00F35874" w:rsidRDefault="00F35874" w:rsidP="00F35874">
      <w:pPr>
        <w:pStyle w:val="Caption"/>
      </w:pPr>
      <w:r>
        <w:t>Пояснения:</w:t>
      </w:r>
    </w:p>
    <w:p w14:paraId="12AD08BA" w14:textId="77777777" w:rsidR="00F35874" w:rsidRDefault="00F35874" w:rsidP="00F35874">
      <w:pPr>
        <w:pStyle w:val="Caption"/>
      </w:pPr>
      <w:r>
        <w:t>Студент начинает процесс, открывая раздел "Мой прогресс", чтобы узнать о текущем статусе своего участия.</w:t>
      </w:r>
    </w:p>
    <w:p w14:paraId="133478E0" w14:textId="77777777" w:rsidR="00F35874" w:rsidRDefault="00F35874" w:rsidP="00F35874">
      <w:pPr>
        <w:pStyle w:val="Caption"/>
      </w:pPr>
      <w:r>
        <w:t>Система запрашивает и отображает данные о состоянии работы.</w:t>
      </w:r>
    </w:p>
    <w:p w14:paraId="5F0DF0C8" w14:textId="77777777" w:rsidR="00F35874" w:rsidRDefault="00F35874" w:rsidP="00F35874">
      <w:pPr>
        <w:pStyle w:val="Caption"/>
      </w:pPr>
      <w:r>
        <w:t>Студент может просматривать информацию о текущем статусе работы.</w:t>
      </w:r>
    </w:p>
    <w:p w14:paraId="34DB0678" w14:textId="77777777" w:rsidR="00F35874" w:rsidRDefault="00F35874" w:rsidP="00F35874">
      <w:pPr>
        <w:pStyle w:val="Caption"/>
      </w:pPr>
      <w:r>
        <w:t>После завершения подачи доклада система сохраняет файл в базе данных.</w:t>
      </w:r>
    </w:p>
    <w:p w14:paraId="5193ECF4" w14:textId="77777777" w:rsidR="00F35874" w:rsidRDefault="00F35874" w:rsidP="00F35874">
      <w:pPr>
        <w:pStyle w:val="Caption"/>
      </w:pPr>
      <w:r>
        <w:t>Система также отправляет уведомление преподавателю о том, что студент загрузил новую работу для оценки.</w:t>
      </w:r>
    </w:p>
    <w:p w14:paraId="7D4EB925" w14:textId="745BB59B" w:rsidR="00F35874" w:rsidRDefault="00F35874" w:rsidP="00F35874">
      <w:pPr>
        <w:pStyle w:val="Caption"/>
        <w:ind w:firstLine="0"/>
      </w:pPr>
    </w:p>
    <w:p w14:paraId="7D52F37D" w14:textId="2FE531AA" w:rsidR="003159A9" w:rsidRDefault="003159A9" w:rsidP="00F35874">
      <w:pPr>
        <w:pStyle w:val="Caption"/>
        <w:ind w:firstLine="0"/>
      </w:pPr>
      <w:r>
        <w:rPr>
          <w:noProof/>
        </w:rPr>
        <w:drawing>
          <wp:inline distT="0" distB="0" distL="0" distR="0" wp14:anchorId="0D6C320E" wp14:editId="28E68E13">
            <wp:extent cx="5940425" cy="33051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A88" w14:textId="4210533A" w:rsidR="003159A9" w:rsidRDefault="003159A9" w:rsidP="00F35874">
      <w:pPr>
        <w:pStyle w:val="Caption"/>
        <w:ind w:firstLine="0"/>
      </w:pPr>
      <w:r>
        <w:tab/>
      </w:r>
    </w:p>
    <w:p w14:paraId="0755BAAE" w14:textId="79B471E0" w:rsidR="003159A9" w:rsidRDefault="003159A9" w:rsidP="00F35874">
      <w:pPr>
        <w:pStyle w:val="Caption"/>
        <w:ind w:firstLine="0"/>
      </w:pPr>
      <w:r>
        <w:tab/>
        <w:t xml:space="preserve">Рисунок 2.5 – Подключение к команде </w:t>
      </w:r>
    </w:p>
    <w:p w14:paraId="0E5D8E77" w14:textId="362F2467" w:rsidR="007B453D" w:rsidRDefault="007B453D" w:rsidP="00F35874">
      <w:pPr>
        <w:pStyle w:val="Caption"/>
        <w:ind w:firstLine="0"/>
      </w:pPr>
    </w:p>
    <w:p w14:paraId="59E5178E" w14:textId="77777777" w:rsidR="007B453D" w:rsidRDefault="007B453D" w:rsidP="007B453D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Подключение к команде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951"/>
        <w:gridCol w:w="2510"/>
        <w:gridCol w:w="2033"/>
        <w:gridCol w:w="2481"/>
      </w:tblGrid>
      <w:tr w:rsidR="007B453D" w14:paraId="131EE0A1" w14:textId="77777777" w:rsidTr="007B45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59899" w14:textId="77777777" w:rsidR="007B453D" w:rsidRDefault="007B453D" w:rsidP="007B453D">
            <w:pPr>
              <w:pStyle w:val="Caption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6B7C02A4" w14:textId="77777777" w:rsidR="007B453D" w:rsidRDefault="007B453D" w:rsidP="007B453D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0" w:type="auto"/>
            <w:vAlign w:val="center"/>
            <w:hideMark/>
          </w:tcPr>
          <w:p w14:paraId="0F7E3E59" w14:textId="77777777" w:rsidR="007B453D" w:rsidRDefault="007B453D" w:rsidP="007B453D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792A9E0A" w14:textId="77777777" w:rsidR="007B453D" w:rsidRDefault="007B453D" w:rsidP="007B453D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72FDF14C" w14:textId="77777777" w:rsidR="007B453D" w:rsidRDefault="007B453D" w:rsidP="007B453D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7B453D" w14:paraId="7875AE19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C493F" w14:textId="77777777" w:rsidR="007B453D" w:rsidRDefault="007B453D" w:rsidP="007B453D">
            <w:pPr>
              <w:pStyle w:val="Caption"/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0B2B7AC" w14:textId="77777777" w:rsidR="007B453D" w:rsidRDefault="007B453D" w:rsidP="007B453D">
            <w:pPr>
              <w:pStyle w:val="Caption"/>
            </w:pPr>
            <w:r>
              <w:t>Открывает список команд</w:t>
            </w:r>
          </w:p>
        </w:tc>
        <w:tc>
          <w:tcPr>
            <w:tcW w:w="0" w:type="auto"/>
            <w:vAlign w:val="center"/>
            <w:hideMark/>
          </w:tcPr>
          <w:p w14:paraId="433D2DC2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D113103" w14:textId="77777777" w:rsidR="007B453D" w:rsidRDefault="007B453D" w:rsidP="007B453D">
            <w:pPr>
              <w:pStyle w:val="Caption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920925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Список доступных команд</w:t>
            </w:r>
          </w:p>
        </w:tc>
      </w:tr>
      <w:tr w:rsidR="007B453D" w14:paraId="6CD92864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4F73B" w14:textId="77777777" w:rsidR="007B453D" w:rsidRDefault="007B453D" w:rsidP="007B453D">
            <w:pPr>
              <w:pStyle w:val="Caption"/>
              <w:ind w:firstLine="0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4AD7FE8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F10A937" w14:textId="77777777" w:rsidR="007B453D" w:rsidRDefault="007B453D" w:rsidP="007B453D">
            <w:pPr>
              <w:pStyle w:val="Caption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389D30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Отправляет список доступных команд</w:t>
            </w:r>
          </w:p>
        </w:tc>
        <w:tc>
          <w:tcPr>
            <w:tcW w:w="0" w:type="auto"/>
            <w:vAlign w:val="center"/>
            <w:hideMark/>
          </w:tcPr>
          <w:p w14:paraId="3FF31E2B" w14:textId="77777777" w:rsidR="007B453D" w:rsidRDefault="007B453D" w:rsidP="007B453D">
            <w:pPr>
              <w:pStyle w:val="Caption"/>
            </w:pPr>
          </w:p>
        </w:tc>
      </w:tr>
      <w:tr w:rsidR="007B453D" w14:paraId="5958C173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F7D30" w14:textId="77777777" w:rsidR="007B453D" w:rsidRDefault="007B453D" w:rsidP="007B453D">
            <w:pPr>
              <w:pStyle w:val="Caption"/>
              <w:ind w:firstLine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BA273D4" w14:textId="77777777" w:rsidR="007B453D" w:rsidRDefault="007B453D" w:rsidP="007B453D">
            <w:pPr>
              <w:pStyle w:val="Caption"/>
            </w:pPr>
            <w:r>
              <w:t>Выбирает команду</w:t>
            </w:r>
          </w:p>
        </w:tc>
        <w:tc>
          <w:tcPr>
            <w:tcW w:w="0" w:type="auto"/>
            <w:vAlign w:val="center"/>
            <w:hideMark/>
          </w:tcPr>
          <w:p w14:paraId="62425A3D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68CC847" w14:textId="77777777" w:rsidR="007B453D" w:rsidRDefault="007B453D" w:rsidP="007B453D">
            <w:pPr>
              <w:pStyle w:val="Caption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EC17C6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Экран выбора команды</w:t>
            </w:r>
          </w:p>
        </w:tc>
      </w:tr>
      <w:tr w:rsidR="007B453D" w14:paraId="597A9134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22D4D" w14:textId="77777777" w:rsidR="007B453D" w:rsidRDefault="007B453D" w:rsidP="007B453D">
            <w:pPr>
              <w:pStyle w:val="Caption"/>
              <w:ind w:firstLine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790A942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3BA0AFE" w14:textId="77777777" w:rsidR="007B453D" w:rsidRDefault="007B453D" w:rsidP="007B453D">
            <w:pPr>
              <w:pStyle w:val="Caption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4466B9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Отправляет запрос на присоединение</w:t>
            </w:r>
          </w:p>
        </w:tc>
        <w:tc>
          <w:tcPr>
            <w:tcW w:w="0" w:type="auto"/>
            <w:vAlign w:val="center"/>
            <w:hideMark/>
          </w:tcPr>
          <w:p w14:paraId="6225A6BD" w14:textId="77777777" w:rsidR="007B453D" w:rsidRDefault="007B453D" w:rsidP="007B453D">
            <w:pPr>
              <w:pStyle w:val="Caption"/>
            </w:pPr>
          </w:p>
        </w:tc>
      </w:tr>
      <w:tr w:rsidR="007B453D" w14:paraId="2CA6D770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4AFC" w14:textId="77777777" w:rsidR="007B453D" w:rsidRDefault="007B453D" w:rsidP="007B453D">
            <w:pPr>
              <w:pStyle w:val="Caption"/>
              <w:ind w:firstLine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46903E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4188D8A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Подтверждает запрос</w:t>
            </w:r>
          </w:p>
        </w:tc>
        <w:tc>
          <w:tcPr>
            <w:tcW w:w="0" w:type="auto"/>
            <w:vAlign w:val="center"/>
            <w:hideMark/>
          </w:tcPr>
          <w:p w14:paraId="5CFABA14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9C16E08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Подтверждение подключения</w:t>
            </w:r>
          </w:p>
        </w:tc>
      </w:tr>
      <w:tr w:rsidR="007B453D" w14:paraId="534E5759" w14:textId="77777777" w:rsidTr="007B4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3B5D0" w14:textId="77777777" w:rsidR="007B453D" w:rsidRDefault="007B453D" w:rsidP="007B453D">
            <w:pPr>
              <w:pStyle w:val="Caption"/>
              <w:ind w:firstLine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2A308" w14:textId="77777777" w:rsidR="007B453D" w:rsidRDefault="007B453D" w:rsidP="007B453D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74B56C21" w14:textId="77777777" w:rsidR="007B453D" w:rsidRDefault="007B453D" w:rsidP="007B453D">
            <w:pPr>
              <w:pStyle w:val="Caption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022280" w14:textId="77777777" w:rsidR="007B453D" w:rsidRDefault="007B453D" w:rsidP="007B453D">
            <w:pPr>
              <w:pStyle w:val="Caption"/>
              <w:rPr>
                <w:sz w:val="24"/>
                <w:szCs w:val="24"/>
              </w:rPr>
            </w:pPr>
            <w:r>
              <w:t>Обновляет информацию о команде</w:t>
            </w:r>
          </w:p>
        </w:tc>
        <w:tc>
          <w:tcPr>
            <w:tcW w:w="0" w:type="auto"/>
            <w:vAlign w:val="center"/>
            <w:hideMark/>
          </w:tcPr>
          <w:p w14:paraId="3FF273B9" w14:textId="77777777" w:rsidR="007B453D" w:rsidRDefault="007B453D" w:rsidP="007B453D">
            <w:pPr>
              <w:pStyle w:val="Caption"/>
            </w:pPr>
          </w:p>
        </w:tc>
      </w:tr>
    </w:tbl>
    <w:p w14:paraId="09E3910C" w14:textId="77777777" w:rsidR="007B453D" w:rsidRDefault="007B453D" w:rsidP="007B453D">
      <w:pPr>
        <w:pStyle w:val="Caption"/>
      </w:pPr>
    </w:p>
    <w:p w14:paraId="7F79D4AF" w14:textId="55C53733" w:rsidR="007B453D" w:rsidRDefault="007B453D" w:rsidP="007B453D">
      <w:pPr>
        <w:pStyle w:val="Caption"/>
        <w:rPr>
          <w:sz w:val="27"/>
          <w:szCs w:val="27"/>
        </w:rPr>
      </w:pPr>
      <w:r>
        <w:t>Пояснения:</w:t>
      </w:r>
    </w:p>
    <w:p w14:paraId="7FE1383A" w14:textId="77777777" w:rsidR="007B453D" w:rsidRDefault="007B453D" w:rsidP="007B453D">
      <w:pPr>
        <w:pStyle w:val="Caption"/>
      </w:pPr>
      <w:r>
        <w:rPr>
          <w:rStyle w:val="Strong"/>
        </w:rPr>
        <w:t>Студент</w:t>
      </w:r>
      <w:r>
        <w:t xml:space="preserve"> начинает с открытия списка доступных команд.</w:t>
      </w:r>
    </w:p>
    <w:p w14:paraId="7E37169B" w14:textId="77777777" w:rsidR="007B453D" w:rsidRDefault="007B453D" w:rsidP="007B453D">
      <w:pPr>
        <w:pStyle w:val="Caption"/>
      </w:pPr>
      <w:r>
        <w:rPr>
          <w:rStyle w:val="Strong"/>
        </w:rPr>
        <w:t>Система</w:t>
      </w:r>
      <w:r>
        <w:t xml:space="preserve"> отправляет студенту список команд, который отображается на экране.</w:t>
      </w:r>
    </w:p>
    <w:p w14:paraId="226B3D29" w14:textId="77777777" w:rsidR="007B453D" w:rsidRDefault="007B453D" w:rsidP="007B453D">
      <w:pPr>
        <w:pStyle w:val="Caption"/>
      </w:pPr>
      <w:r>
        <w:rPr>
          <w:rStyle w:val="Strong"/>
        </w:rPr>
        <w:t>Студент</w:t>
      </w:r>
      <w:r>
        <w:t xml:space="preserve"> выбирает команду, к которой хочет присоединиться, и отправляет запрос на присоединение.</w:t>
      </w:r>
    </w:p>
    <w:p w14:paraId="07160352" w14:textId="77777777" w:rsidR="007B453D" w:rsidRDefault="007B453D" w:rsidP="007B453D">
      <w:pPr>
        <w:pStyle w:val="Caption"/>
      </w:pPr>
      <w:r>
        <w:t xml:space="preserve">После выбора, </w:t>
      </w:r>
      <w:r>
        <w:rPr>
          <w:rStyle w:val="Strong"/>
        </w:rPr>
        <w:t>преподаватель</w:t>
      </w:r>
      <w:r>
        <w:t xml:space="preserve"> получает запрос на одобрение и подтверждает присоединение студента к команде.</w:t>
      </w:r>
    </w:p>
    <w:p w14:paraId="728A27D1" w14:textId="77777777" w:rsidR="007B453D" w:rsidRDefault="007B453D" w:rsidP="007B453D">
      <w:pPr>
        <w:pStyle w:val="Caption"/>
      </w:pPr>
      <w:r>
        <w:rPr>
          <w:rStyle w:val="Strong"/>
        </w:rPr>
        <w:t>Система</w:t>
      </w:r>
      <w:r>
        <w:t xml:space="preserve"> обновляет информацию о составе команды, чтобы включить нового студента.</w:t>
      </w:r>
    </w:p>
    <w:p w14:paraId="49944D99" w14:textId="3A79595B" w:rsidR="007B453D" w:rsidRDefault="007B453D" w:rsidP="00F35874">
      <w:pPr>
        <w:pStyle w:val="Caption"/>
        <w:ind w:firstLine="0"/>
      </w:pPr>
    </w:p>
    <w:p w14:paraId="4E81E62D" w14:textId="2AFBBBB7" w:rsidR="001C122B" w:rsidRDefault="001C122B" w:rsidP="00F35874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58A937BF" wp14:editId="4BCCD8E1">
            <wp:extent cx="5940425" cy="42811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C72" w14:textId="2FEBC4FB" w:rsidR="001C122B" w:rsidRDefault="001C122B" w:rsidP="00F35874">
      <w:pPr>
        <w:pStyle w:val="Caption"/>
        <w:ind w:firstLine="0"/>
      </w:pPr>
      <w:r>
        <w:tab/>
      </w:r>
    </w:p>
    <w:p w14:paraId="02F0A9FA" w14:textId="528D6002" w:rsidR="001C122B" w:rsidRDefault="001C122B" w:rsidP="00F35874">
      <w:pPr>
        <w:pStyle w:val="Caption"/>
        <w:ind w:firstLine="0"/>
      </w:pPr>
      <w:r>
        <w:tab/>
        <w:t xml:space="preserve">Рисунок 2.6 - </w:t>
      </w:r>
      <w:r>
        <w:t>Просмотр отзывов</w:t>
      </w:r>
    </w:p>
    <w:p w14:paraId="14A91AF3" w14:textId="367B972C" w:rsidR="001C122B" w:rsidRDefault="001C122B" w:rsidP="00F35874">
      <w:pPr>
        <w:pStyle w:val="Caption"/>
        <w:ind w:firstLine="0"/>
      </w:pPr>
    </w:p>
    <w:p w14:paraId="136ACFDD" w14:textId="77777777" w:rsidR="001C122B" w:rsidRDefault="001C122B" w:rsidP="001C122B">
      <w:pPr>
        <w:pStyle w:val="Caption"/>
        <w:rPr>
          <w:sz w:val="27"/>
        </w:rPr>
      </w:pPr>
      <w:r>
        <w:t xml:space="preserve">Таблица активности для </w:t>
      </w:r>
      <w:proofErr w:type="spellStart"/>
      <w:r>
        <w:t>Use</w:t>
      </w:r>
      <w:proofErr w:type="spellEnd"/>
      <w:r>
        <w:t xml:space="preserve"> Case: Просмотр отзывов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827"/>
        <w:gridCol w:w="2602"/>
        <w:gridCol w:w="2658"/>
      </w:tblGrid>
      <w:tr w:rsidR="001C122B" w14:paraId="3F86DF7C" w14:textId="77777777" w:rsidTr="001C12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4FEFF" w14:textId="77777777" w:rsidR="001C122B" w:rsidRDefault="001C122B" w:rsidP="001C122B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1A72878" w14:textId="77777777" w:rsidR="001C122B" w:rsidRDefault="001C122B" w:rsidP="001C122B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0" w:type="auto"/>
            <w:vAlign w:val="center"/>
            <w:hideMark/>
          </w:tcPr>
          <w:p w14:paraId="14C86767" w14:textId="77777777" w:rsidR="001C122B" w:rsidRDefault="001C122B" w:rsidP="001C122B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67338BCB" w14:textId="77777777" w:rsidR="001C122B" w:rsidRDefault="001C122B" w:rsidP="001C122B">
            <w:pPr>
              <w:pStyle w:val="Caption"/>
              <w:rPr>
                <w:b/>
                <w:bCs/>
              </w:rPr>
            </w:pPr>
            <w:r>
              <w:rPr>
                <w:b/>
                <w:bCs/>
              </w:rPr>
              <w:t>Экранная форма</w:t>
            </w:r>
          </w:p>
        </w:tc>
      </w:tr>
      <w:tr w:rsidR="001C122B" w14:paraId="60DCCF27" w14:textId="77777777" w:rsidTr="001C12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871BD" w14:textId="77777777" w:rsidR="001C122B" w:rsidRDefault="001C122B" w:rsidP="001C122B">
            <w:pPr>
              <w:pStyle w:val="Caption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4702364" w14:textId="77777777" w:rsidR="001C122B" w:rsidRDefault="001C122B" w:rsidP="001C122B">
            <w:pPr>
              <w:pStyle w:val="Caption"/>
            </w:pPr>
            <w:r>
              <w:t>Открывает раздел "Мой прогресс"</w:t>
            </w:r>
          </w:p>
        </w:tc>
        <w:tc>
          <w:tcPr>
            <w:tcW w:w="0" w:type="auto"/>
            <w:vAlign w:val="center"/>
            <w:hideMark/>
          </w:tcPr>
          <w:p w14:paraId="0D0ABB54" w14:textId="77777777" w:rsidR="001C122B" w:rsidRDefault="001C122B" w:rsidP="001C122B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6FC12CB3" w14:textId="77777777" w:rsidR="001C122B" w:rsidRDefault="001C122B" w:rsidP="001C122B">
            <w:pPr>
              <w:pStyle w:val="Caption"/>
              <w:rPr>
                <w:sz w:val="24"/>
                <w:szCs w:val="24"/>
              </w:rPr>
            </w:pPr>
            <w:r>
              <w:t>Экран "Мой прогресс"</w:t>
            </w:r>
          </w:p>
        </w:tc>
      </w:tr>
      <w:tr w:rsidR="001C122B" w14:paraId="4BEC8E75" w14:textId="77777777" w:rsidTr="001C12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3FC63" w14:textId="77777777" w:rsidR="001C122B" w:rsidRDefault="001C122B" w:rsidP="001C122B">
            <w:pPr>
              <w:pStyle w:val="Caption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DF6270D" w14:textId="77777777" w:rsidR="001C122B" w:rsidRDefault="001C122B" w:rsidP="001C122B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2744E355" w14:textId="77777777" w:rsidR="001C122B" w:rsidRDefault="001C122B" w:rsidP="001C122B">
            <w:pPr>
              <w:pStyle w:val="Caption"/>
              <w:rPr>
                <w:sz w:val="24"/>
                <w:szCs w:val="24"/>
              </w:rPr>
            </w:pPr>
            <w:r>
              <w:t>Запрашивает данные о текущем состоянии работы</w:t>
            </w:r>
          </w:p>
        </w:tc>
        <w:tc>
          <w:tcPr>
            <w:tcW w:w="0" w:type="auto"/>
            <w:vAlign w:val="center"/>
            <w:hideMark/>
          </w:tcPr>
          <w:p w14:paraId="18D203E8" w14:textId="77777777" w:rsidR="001C122B" w:rsidRDefault="001C122B" w:rsidP="001C122B">
            <w:pPr>
              <w:pStyle w:val="Caption"/>
            </w:pPr>
          </w:p>
        </w:tc>
      </w:tr>
      <w:tr w:rsidR="001C122B" w14:paraId="08758AFC" w14:textId="77777777" w:rsidTr="001C12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1FAAA" w14:textId="77777777" w:rsidR="001C122B" w:rsidRDefault="001C122B" w:rsidP="001C122B">
            <w:pPr>
              <w:pStyle w:val="Caption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B9A35A2" w14:textId="77777777" w:rsidR="001C122B" w:rsidRDefault="001C122B" w:rsidP="001C122B">
            <w:pPr>
              <w:pStyle w:val="Caption"/>
            </w:pPr>
            <w:r>
              <w:t>Просматривает свой статус</w:t>
            </w:r>
          </w:p>
        </w:tc>
        <w:tc>
          <w:tcPr>
            <w:tcW w:w="0" w:type="auto"/>
            <w:vAlign w:val="center"/>
            <w:hideMark/>
          </w:tcPr>
          <w:p w14:paraId="56085494" w14:textId="77777777" w:rsidR="001C122B" w:rsidRDefault="001C122B" w:rsidP="001C122B">
            <w:pPr>
              <w:pStyle w:val="Caption"/>
            </w:pPr>
          </w:p>
        </w:tc>
        <w:tc>
          <w:tcPr>
            <w:tcW w:w="0" w:type="auto"/>
            <w:vAlign w:val="center"/>
            <w:hideMark/>
          </w:tcPr>
          <w:p w14:paraId="18A18B9B" w14:textId="77777777" w:rsidR="001C122B" w:rsidRDefault="001C122B" w:rsidP="001C122B">
            <w:pPr>
              <w:pStyle w:val="Caption"/>
              <w:rPr>
                <w:sz w:val="24"/>
                <w:szCs w:val="24"/>
              </w:rPr>
            </w:pPr>
            <w:r>
              <w:t>Отображение текущего статуса и отзывов</w:t>
            </w:r>
          </w:p>
        </w:tc>
      </w:tr>
    </w:tbl>
    <w:p w14:paraId="4E9377E1" w14:textId="77777777" w:rsidR="001C122B" w:rsidRDefault="001C122B" w:rsidP="001C122B">
      <w:pPr>
        <w:pStyle w:val="Caption"/>
      </w:pPr>
    </w:p>
    <w:p w14:paraId="20619893" w14:textId="7811666E" w:rsidR="001C122B" w:rsidRDefault="001C122B" w:rsidP="001C122B">
      <w:pPr>
        <w:pStyle w:val="Caption"/>
      </w:pPr>
      <w:r>
        <w:t>Пояснения:</w:t>
      </w:r>
    </w:p>
    <w:p w14:paraId="5B270DA0" w14:textId="77777777" w:rsidR="001C122B" w:rsidRDefault="001C122B" w:rsidP="001C122B">
      <w:pPr>
        <w:pStyle w:val="Caption"/>
      </w:pPr>
      <w:r>
        <w:rPr>
          <w:rStyle w:val="Strong"/>
        </w:rPr>
        <w:t>Студент</w:t>
      </w:r>
      <w:r>
        <w:t xml:space="preserve"> начинает процесс с открытия раздела "Мой прогресс", чтобы ознакомиться с текущим состоянием своей работы.</w:t>
      </w:r>
    </w:p>
    <w:p w14:paraId="0442A53F" w14:textId="77777777" w:rsidR="001C122B" w:rsidRDefault="001C122B" w:rsidP="001C122B">
      <w:pPr>
        <w:pStyle w:val="Caption"/>
      </w:pPr>
      <w:r>
        <w:rPr>
          <w:rStyle w:val="Strong"/>
        </w:rPr>
        <w:t>Система</w:t>
      </w:r>
      <w:r>
        <w:t xml:space="preserve"> реагирует на запрос, запрашивая данные о текущем состоянии работы, в том числе отзывы преподавателя.</w:t>
      </w:r>
    </w:p>
    <w:p w14:paraId="3E6343FB" w14:textId="0A6ADE90" w:rsidR="001C122B" w:rsidRDefault="001C122B" w:rsidP="001C122B">
      <w:pPr>
        <w:pStyle w:val="Caption"/>
      </w:pPr>
      <w:r>
        <w:rPr>
          <w:rStyle w:val="Strong"/>
        </w:rPr>
        <w:lastRenderedPageBreak/>
        <w:t>Студент</w:t>
      </w:r>
      <w:r>
        <w:t xml:space="preserve"> может просмотреть актуальную информацию о своей работе, включая любые отзывы и рекомендации.</w:t>
      </w:r>
    </w:p>
    <w:p w14:paraId="475312B1" w14:textId="77777777" w:rsidR="00696446" w:rsidRPr="00696446" w:rsidRDefault="00696446" w:rsidP="00696446"/>
    <w:p w14:paraId="2CE6A632" w14:textId="676E34EE" w:rsidR="00DB3CBE" w:rsidRDefault="00A92064" w:rsidP="004B32D9">
      <w:pPr>
        <w:pStyle w:val="ListParagraph"/>
        <w:numPr>
          <w:ilvl w:val="0"/>
          <w:numId w:val="1"/>
        </w:numPr>
        <w:rPr>
          <w:b/>
          <w:bCs/>
        </w:rPr>
      </w:pPr>
      <w:r w:rsidRPr="00A92064">
        <w:rPr>
          <w:b/>
          <w:bCs/>
        </w:rPr>
        <w:t>Диаграмма взаимодействия объектов (</w:t>
      </w:r>
      <w:proofErr w:type="spellStart"/>
      <w:r w:rsidRPr="00A92064">
        <w:rPr>
          <w:b/>
          <w:bCs/>
        </w:rPr>
        <w:t>Sequence</w:t>
      </w:r>
      <w:proofErr w:type="spellEnd"/>
      <w:r w:rsidRPr="00A92064">
        <w:rPr>
          <w:b/>
          <w:bCs/>
        </w:rPr>
        <w:t xml:space="preserve"> </w:t>
      </w:r>
      <w:proofErr w:type="spellStart"/>
      <w:r w:rsidRPr="00A92064">
        <w:rPr>
          <w:b/>
          <w:bCs/>
        </w:rPr>
        <w:t>Diagram</w:t>
      </w:r>
      <w:proofErr w:type="spellEnd"/>
      <w:r w:rsidRPr="00A92064">
        <w:rPr>
          <w:b/>
          <w:bCs/>
        </w:rPr>
        <w:t>)</w:t>
      </w:r>
    </w:p>
    <w:p w14:paraId="09F1714C" w14:textId="7C672E20" w:rsidR="00867A5F" w:rsidRDefault="00867A5F" w:rsidP="00867A5F">
      <w:pPr>
        <w:rPr>
          <w:b/>
          <w:bCs/>
        </w:rPr>
      </w:pPr>
    </w:p>
    <w:p w14:paraId="1D6185E0" w14:textId="65BB96CD" w:rsidR="00867A5F" w:rsidRDefault="006E5E72" w:rsidP="006E5E72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A9BB670" wp14:editId="732ABF0B">
            <wp:extent cx="5940425" cy="32816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36BF" w14:textId="36B39D99" w:rsidR="006E5E72" w:rsidRDefault="006E5E72" w:rsidP="006E5E72">
      <w:pPr>
        <w:ind w:firstLine="0"/>
        <w:rPr>
          <w:b/>
          <w:bCs/>
        </w:rPr>
      </w:pPr>
      <w:r>
        <w:rPr>
          <w:b/>
          <w:bCs/>
        </w:rPr>
        <w:tab/>
      </w:r>
    </w:p>
    <w:p w14:paraId="23B1C52F" w14:textId="5814C65D" w:rsidR="006E5E72" w:rsidRDefault="006E5E72" w:rsidP="006E5E72">
      <w:pPr>
        <w:tabs>
          <w:tab w:val="left" w:pos="720"/>
          <w:tab w:val="left" w:pos="1440"/>
          <w:tab w:val="left" w:pos="2160"/>
          <w:tab w:val="left" w:pos="3844"/>
        </w:tabs>
        <w:ind w:firstLine="0"/>
      </w:pPr>
      <w:r>
        <w:rPr>
          <w:b/>
          <w:bCs/>
        </w:rPr>
        <w:tab/>
      </w:r>
      <w:r>
        <w:t xml:space="preserve">Рисунок 3.1 - </w:t>
      </w:r>
      <w:r w:rsidRPr="006E5E72">
        <w:t>Ассоциация</w:t>
      </w:r>
      <w:r>
        <w:t xml:space="preserve"> с командами студентов (для преподавателя)</w:t>
      </w:r>
    </w:p>
    <w:p w14:paraId="71BECA0F" w14:textId="3F5AA626" w:rsidR="006E5E72" w:rsidRDefault="006E5E72" w:rsidP="006E5E72">
      <w:pPr>
        <w:tabs>
          <w:tab w:val="left" w:pos="720"/>
          <w:tab w:val="left" w:pos="1440"/>
          <w:tab w:val="left" w:pos="2160"/>
          <w:tab w:val="left" w:pos="3844"/>
        </w:tabs>
        <w:ind w:firstLine="0"/>
      </w:pPr>
    </w:p>
    <w:p w14:paraId="7FDB4A1D" w14:textId="77777777" w:rsidR="006E5E72" w:rsidRDefault="006E5E72" w:rsidP="006E5E72">
      <w:pPr>
        <w:pStyle w:val="Caption"/>
        <w:rPr>
          <w:sz w:val="27"/>
        </w:rPr>
      </w:pPr>
      <w:r>
        <w:t>Описание диаграммы последовательности: Ассоциация с командами студентов (для преподавателя)</w:t>
      </w:r>
    </w:p>
    <w:p w14:paraId="1AB73A97" w14:textId="77777777" w:rsidR="006E5E72" w:rsidRDefault="006E5E72" w:rsidP="006E5E72">
      <w:pPr>
        <w:pStyle w:val="Caption"/>
      </w:pPr>
      <w:r>
        <w:rPr>
          <w:rStyle w:val="Strong"/>
        </w:rPr>
        <w:t>Преподаватель инициирует процесс</w:t>
      </w:r>
      <w:r>
        <w:t>, открывая список студентов и команд в системе. Это действие запускает обмен данными между преподавателем и системой.</w:t>
      </w:r>
    </w:p>
    <w:p w14:paraId="024F76AB" w14:textId="77777777" w:rsidR="006E5E72" w:rsidRDefault="006E5E72" w:rsidP="006E5E72">
      <w:pPr>
        <w:pStyle w:val="Caption"/>
      </w:pPr>
      <w:r>
        <w:rPr>
          <w:rStyle w:val="Strong"/>
        </w:rPr>
        <w:t>Система запрашивает данные</w:t>
      </w:r>
      <w:r>
        <w:t xml:space="preserve"> о существующих студентах и командах из базы данных. Данный запрос инициируется для получения актуальной информации, необходимой для ассоциации.</w:t>
      </w:r>
    </w:p>
    <w:p w14:paraId="3D88405C" w14:textId="77777777" w:rsidR="006E5E72" w:rsidRDefault="006E5E72" w:rsidP="006E5E72">
      <w:pPr>
        <w:pStyle w:val="Caption"/>
      </w:pPr>
      <w:r>
        <w:rPr>
          <w:rStyle w:val="Strong"/>
        </w:rPr>
        <w:t>База данных возвращает данные</w:t>
      </w:r>
      <w:r>
        <w:t xml:space="preserve"> о существующих командах и студентах. Эти данные включают информацию о текущих командах, доступных для формирования, а также сведения о студентах, которые могут быть добавлены в команду.</w:t>
      </w:r>
    </w:p>
    <w:p w14:paraId="2F19D2C8" w14:textId="77777777" w:rsidR="006E5E72" w:rsidRDefault="006E5E72" w:rsidP="006E5E72">
      <w:pPr>
        <w:pStyle w:val="Caption"/>
      </w:pPr>
      <w:r>
        <w:rPr>
          <w:rStyle w:val="Strong"/>
        </w:rPr>
        <w:t>Система отображает информацию</w:t>
      </w:r>
      <w:r>
        <w:t xml:space="preserve"> о существующих командах и студентах. В результате преподаватель видит доступные команды и может выбрать подходящих студентов для формирования команды.</w:t>
      </w:r>
    </w:p>
    <w:p w14:paraId="0CB80678" w14:textId="77777777" w:rsidR="006E5E72" w:rsidRDefault="006E5E72" w:rsidP="006E5E72">
      <w:pPr>
        <w:pStyle w:val="Caption"/>
      </w:pPr>
      <w:r>
        <w:rPr>
          <w:rStyle w:val="Strong"/>
        </w:rPr>
        <w:t>Преподаватель выбирает студентов</w:t>
      </w:r>
      <w:r>
        <w:t xml:space="preserve"> и формирует команду. Это действие предполагает выбор студентов, которые должны быть добавлены в команду для работы над конкурсом или проектом.</w:t>
      </w:r>
    </w:p>
    <w:p w14:paraId="0ADCEBD5" w14:textId="77777777" w:rsidR="006E5E72" w:rsidRDefault="006E5E72" w:rsidP="006E5E72">
      <w:pPr>
        <w:pStyle w:val="Caption"/>
      </w:pPr>
      <w:r>
        <w:rPr>
          <w:rStyle w:val="Strong"/>
        </w:rPr>
        <w:lastRenderedPageBreak/>
        <w:t>Система обновляет информацию</w:t>
      </w:r>
      <w:r>
        <w:t xml:space="preserve"> о новой команде в базе данных. В этот момент в базу данных добавляются сведения о вновь сформированной команде и ее участниках.</w:t>
      </w:r>
    </w:p>
    <w:p w14:paraId="585013BC" w14:textId="77777777" w:rsidR="006E5E72" w:rsidRDefault="006E5E72" w:rsidP="006E5E72">
      <w:pPr>
        <w:pStyle w:val="Caption"/>
      </w:pPr>
      <w:r>
        <w:rPr>
          <w:rStyle w:val="Strong"/>
        </w:rPr>
        <w:t>Система отправляет уведомления студентам</w:t>
      </w:r>
      <w:r>
        <w:t xml:space="preserve"> о том, что они были добавлены в команду преподавателем. Это уведомление позволяет студентам быть в курсе своего текущего статуса и информирует их о включении в новую команду.</w:t>
      </w:r>
    </w:p>
    <w:p w14:paraId="1311E678" w14:textId="77777777" w:rsidR="006E5E72" w:rsidRDefault="006E5E72" w:rsidP="006E5E72">
      <w:pPr>
        <w:pStyle w:val="Caption"/>
      </w:pPr>
      <w:r>
        <w:t>Таким образом, взаимодействие начинается с преподавателя, который инициирует процесс, после чего система взаимодействует с базой данных, чтобы обеспечить актуальность информации. После выбора команды преподаватель завершают процесс, а система отвечает за уведомление студентов.</w:t>
      </w:r>
    </w:p>
    <w:p w14:paraId="77BBD65D" w14:textId="1974ADC8" w:rsidR="007F2E37" w:rsidRDefault="007F2E37" w:rsidP="007F2E37">
      <w:pPr>
        <w:pStyle w:val="Caption"/>
        <w:ind w:firstLine="0"/>
        <w:rPr>
          <w:b/>
          <w:bCs/>
        </w:rPr>
      </w:pPr>
    </w:p>
    <w:p w14:paraId="2C3BA01C" w14:textId="5E7F84BD" w:rsidR="007F2E37" w:rsidRDefault="007F2E37" w:rsidP="007F2E37">
      <w:pPr>
        <w:pStyle w:val="Caption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E1DA631" wp14:editId="66BF9337">
            <wp:extent cx="5940425" cy="34067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25BE" w14:textId="56D13B07" w:rsidR="007F2E37" w:rsidRDefault="007F2E37" w:rsidP="007F2E37">
      <w:pPr>
        <w:pStyle w:val="Caption"/>
        <w:ind w:firstLine="0"/>
        <w:rPr>
          <w:b/>
          <w:bCs/>
        </w:rPr>
      </w:pPr>
    </w:p>
    <w:p w14:paraId="33D256F5" w14:textId="07145CAA" w:rsidR="007F2E37" w:rsidRDefault="007F2E37" w:rsidP="007F2E37">
      <w:pPr>
        <w:pStyle w:val="Caption"/>
        <w:ind w:firstLine="0"/>
      </w:pPr>
      <w:r>
        <w:rPr>
          <w:b/>
          <w:bCs/>
        </w:rPr>
        <w:tab/>
      </w:r>
      <w:r>
        <w:t xml:space="preserve">Рисунок 3.2 - </w:t>
      </w:r>
      <w:r>
        <w:t>Отслеживание прогресса в конкурсе</w:t>
      </w:r>
    </w:p>
    <w:p w14:paraId="09CEE6B0" w14:textId="4341AE50" w:rsidR="007F2E37" w:rsidRDefault="007F2E37" w:rsidP="007F2E37">
      <w:pPr>
        <w:pStyle w:val="Caption"/>
        <w:ind w:firstLine="0"/>
      </w:pPr>
    </w:p>
    <w:p w14:paraId="638A3C02" w14:textId="77777777" w:rsidR="007F2E37" w:rsidRDefault="007F2E37" w:rsidP="007F2E37">
      <w:pPr>
        <w:pStyle w:val="Caption"/>
        <w:rPr>
          <w:sz w:val="27"/>
        </w:rPr>
      </w:pPr>
      <w:r>
        <w:t>Описание диаграммы последовательности: Отслеживание прогресса в конкурсе</w:t>
      </w:r>
    </w:p>
    <w:p w14:paraId="492D07FF" w14:textId="77777777" w:rsidR="007F2E37" w:rsidRDefault="007F2E37" w:rsidP="007F2E37">
      <w:pPr>
        <w:pStyle w:val="Caption"/>
      </w:pPr>
      <w:r>
        <w:rPr>
          <w:rStyle w:val="Strong"/>
        </w:rPr>
        <w:t>Студент инициирует процесс</w:t>
      </w:r>
      <w:r>
        <w:t>, открывая раздел "Мой прогресс" на странице конкурса. Это действие позволяет студенту узнать о текущем состоянии своей работы и увидеть, есть ли необходимость в дальнейшем участии или дополнительных исправлениях.</w:t>
      </w:r>
    </w:p>
    <w:p w14:paraId="5F98915C" w14:textId="77777777" w:rsidR="007F2E37" w:rsidRDefault="007F2E37" w:rsidP="007F2E37">
      <w:pPr>
        <w:pStyle w:val="Caption"/>
      </w:pPr>
      <w:r>
        <w:rPr>
          <w:rStyle w:val="Strong"/>
        </w:rPr>
        <w:t>Система получает запрос на статус</w:t>
      </w:r>
      <w:r>
        <w:t>, после чего отправляет запрос на получение текущего статуса работы из базы данных. Это необходимо для предоставления студенту актуальной информации о его прогрессе.</w:t>
      </w:r>
    </w:p>
    <w:p w14:paraId="7B0D5A73" w14:textId="77777777" w:rsidR="007F2E37" w:rsidRDefault="007F2E37" w:rsidP="007F2E37">
      <w:pPr>
        <w:pStyle w:val="Caption"/>
      </w:pPr>
      <w:r>
        <w:rPr>
          <w:rStyle w:val="Strong"/>
        </w:rPr>
        <w:lastRenderedPageBreak/>
        <w:t>База данных возвращает данные</w:t>
      </w:r>
      <w:r>
        <w:t xml:space="preserve"> о текущем статусе работы. Эти данные включают информацию о текущем этапе, возможных комментариях преподавателя и статусе оценки.</w:t>
      </w:r>
    </w:p>
    <w:p w14:paraId="4A53DA6C" w14:textId="77777777" w:rsidR="007F2E37" w:rsidRDefault="007F2E37" w:rsidP="007F2E37">
      <w:pPr>
        <w:pStyle w:val="Caption"/>
      </w:pPr>
      <w:r>
        <w:rPr>
          <w:rStyle w:val="Strong"/>
        </w:rPr>
        <w:t>Система отображает статус</w:t>
      </w:r>
      <w:r>
        <w:t xml:space="preserve"> для студента. Это действие представляет собой отображение данных, полученных из базы данных, на странице прогресса студента.</w:t>
      </w:r>
    </w:p>
    <w:p w14:paraId="0DEF49C3" w14:textId="77777777" w:rsidR="007F2E37" w:rsidRDefault="007F2E37" w:rsidP="007F2E37">
      <w:pPr>
        <w:pStyle w:val="Caption"/>
      </w:pPr>
      <w:r>
        <w:rPr>
          <w:rStyle w:val="Strong"/>
        </w:rPr>
        <w:t>Студент просматривает информацию</w:t>
      </w:r>
      <w:r>
        <w:t xml:space="preserve"> о своем текущем статусе. Студент может увидеть, требуется ли дополнительная работа, нужно ли участие в следующем этапе, или его работа завершена. Это помогает студенту лучше ориентироваться в текущем состоянии участия в конкурсе.</w:t>
      </w:r>
    </w:p>
    <w:p w14:paraId="2FED803A" w14:textId="345A9A65" w:rsidR="007F2E37" w:rsidRDefault="007F2E37" w:rsidP="007F2E37">
      <w:pPr>
        <w:pStyle w:val="Caption"/>
      </w:pPr>
      <w:r>
        <w:t>Таким образом, взаимодействие начинается с действий студента, инициирующего запрос на проверку статуса, а система взаимодействует с базой данных для получения актуальных данных и их отображения студенту. Весь процесс нацелен на предоставление студенту информации о его текущем положении в рамках конкурса.</w:t>
      </w:r>
    </w:p>
    <w:p w14:paraId="12E1E9BD" w14:textId="7FD0B15A" w:rsidR="007F2E37" w:rsidRDefault="007F2E37" w:rsidP="007F2E37">
      <w:pPr>
        <w:pStyle w:val="Caption"/>
      </w:pPr>
    </w:p>
    <w:p w14:paraId="0430C4A8" w14:textId="52362B79" w:rsidR="007F2E37" w:rsidRDefault="007F2E37" w:rsidP="007F2E37">
      <w:pPr>
        <w:pStyle w:val="Caption"/>
        <w:ind w:firstLine="0"/>
      </w:pPr>
      <w:r>
        <w:rPr>
          <w:noProof/>
        </w:rPr>
        <w:drawing>
          <wp:inline distT="0" distB="0" distL="0" distR="0" wp14:anchorId="4C9045B6" wp14:editId="505E7187">
            <wp:extent cx="5940425" cy="416687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C39" w14:textId="29DF0786" w:rsidR="007F2E37" w:rsidRDefault="007F2E37" w:rsidP="007F2E37">
      <w:pPr>
        <w:pStyle w:val="Caption"/>
        <w:ind w:firstLine="0"/>
      </w:pPr>
      <w:r>
        <w:tab/>
      </w:r>
    </w:p>
    <w:p w14:paraId="6C305759" w14:textId="0AF2DFA0" w:rsidR="007F2E37" w:rsidRDefault="007F2E37" w:rsidP="007F2E37">
      <w:pPr>
        <w:pStyle w:val="Caption"/>
        <w:ind w:firstLine="0"/>
      </w:pPr>
      <w:r>
        <w:tab/>
        <w:t xml:space="preserve">Рисунок 3.3 - </w:t>
      </w:r>
      <w:r>
        <w:t>Оценка работы студента</w:t>
      </w:r>
    </w:p>
    <w:p w14:paraId="2279A284" w14:textId="77777777" w:rsidR="007F2E37" w:rsidRDefault="007F2E37" w:rsidP="007F2E37">
      <w:pPr>
        <w:pStyle w:val="Caption"/>
        <w:ind w:firstLine="0"/>
      </w:pPr>
    </w:p>
    <w:p w14:paraId="05B58F26" w14:textId="77777777" w:rsidR="007F2E37" w:rsidRDefault="007F2E37" w:rsidP="007F2E37">
      <w:pPr>
        <w:pStyle w:val="Caption"/>
        <w:rPr>
          <w:sz w:val="27"/>
        </w:rPr>
      </w:pPr>
      <w:r>
        <w:t>Описание диаграммы последовательности: Оценка работы студента</w:t>
      </w:r>
    </w:p>
    <w:p w14:paraId="21415D4E" w14:textId="77777777" w:rsidR="007F2E37" w:rsidRDefault="007F2E37" w:rsidP="007F2E37">
      <w:pPr>
        <w:pStyle w:val="Caption"/>
      </w:pPr>
      <w:r>
        <w:rPr>
          <w:rStyle w:val="Strong"/>
        </w:rPr>
        <w:lastRenderedPageBreak/>
        <w:t>Преподаватель инициирует процесс</w:t>
      </w:r>
      <w:r>
        <w:t>, открывая список работ студентов по конкурсу в системе. Преподавателю необходимо просмотреть и оценить работы студентов.</w:t>
      </w:r>
    </w:p>
    <w:p w14:paraId="63A52B29" w14:textId="77777777" w:rsidR="007F2E37" w:rsidRDefault="007F2E37" w:rsidP="007F2E37">
      <w:pPr>
        <w:pStyle w:val="Caption"/>
      </w:pPr>
      <w:r>
        <w:rPr>
          <w:rStyle w:val="Strong"/>
        </w:rPr>
        <w:t>Система отправляет запрос</w:t>
      </w:r>
      <w:r>
        <w:t xml:space="preserve"> на получение данных о работах студентов из базы данных. Запрос нужен для отображения всех работ, загруженных на конкурс, с актуальными данными.</w:t>
      </w:r>
    </w:p>
    <w:p w14:paraId="5275BC14" w14:textId="77777777" w:rsidR="007F2E37" w:rsidRDefault="007F2E37" w:rsidP="007F2E37">
      <w:pPr>
        <w:pStyle w:val="Caption"/>
      </w:pPr>
      <w:r>
        <w:rPr>
          <w:rStyle w:val="Strong"/>
        </w:rPr>
        <w:t>База данных возвращает список студентов</w:t>
      </w:r>
      <w:r>
        <w:t>, участвующих в конкурсе, вместе с их работами. Это действие возвращает необходимую информацию для преподавателя.</w:t>
      </w:r>
    </w:p>
    <w:p w14:paraId="09BD3298" w14:textId="77777777" w:rsidR="007F2E37" w:rsidRDefault="007F2E37" w:rsidP="007F2E37">
      <w:pPr>
        <w:pStyle w:val="Caption"/>
      </w:pPr>
      <w:r>
        <w:rPr>
          <w:rStyle w:val="Strong"/>
        </w:rPr>
        <w:t>Система отображает список работ студентов</w:t>
      </w:r>
      <w:r>
        <w:t xml:space="preserve"> преподавателю. На данном этапе преподаватель может просмотреть все работы, которые были загружены на конкурс.</w:t>
      </w:r>
    </w:p>
    <w:p w14:paraId="3A4AB734" w14:textId="77777777" w:rsidR="007F2E37" w:rsidRDefault="007F2E37" w:rsidP="007F2E37">
      <w:pPr>
        <w:pStyle w:val="Caption"/>
      </w:pPr>
      <w:r>
        <w:rPr>
          <w:rStyle w:val="Strong"/>
        </w:rPr>
        <w:t>Преподаватель выбирает работу</w:t>
      </w:r>
      <w:r>
        <w:t xml:space="preserve"> и открывает её для просмотра. Преподаватель оценивает работу и может дать комментарий или выставить оценку в зависимости от качества работы.</w:t>
      </w:r>
    </w:p>
    <w:p w14:paraId="5F631264" w14:textId="77777777" w:rsidR="007F2E37" w:rsidRDefault="007F2E37" w:rsidP="007F2E37">
      <w:pPr>
        <w:pStyle w:val="Caption"/>
      </w:pPr>
      <w:r>
        <w:rPr>
          <w:rStyle w:val="Strong"/>
        </w:rPr>
        <w:t>Преподаватель вводит оценку</w:t>
      </w:r>
      <w:r>
        <w:t xml:space="preserve"> или комментарий для выбранной работы. Эта оценка или отзыв предоставляют студенту обратную связь о качестве его работы.</w:t>
      </w:r>
    </w:p>
    <w:p w14:paraId="76C5719F" w14:textId="77777777" w:rsidR="007F2E37" w:rsidRDefault="007F2E37" w:rsidP="007F2E37">
      <w:pPr>
        <w:pStyle w:val="Caption"/>
      </w:pPr>
      <w:r>
        <w:rPr>
          <w:rStyle w:val="Strong"/>
        </w:rPr>
        <w:t>Система сохраняет оценку или отзыв</w:t>
      </w:r>
      <w:r>
        <w:t xml:space="preserve"> в базе данных. Таким образом, данные об оценке становятся доступными и могут быть просмотрены студентом в дальнейшем.</w:t>
      </w:r>
    </w:p>
    <w:p w14:paraId="0FA4E52A" w14:textId="77777777" w:rsidR="007F2E37" w:rsidRDefault="007F2E37" w:rsidP="007F2E37">
      <w:pPr>
        <w:pStyle w:val="Caption"/>
      </w:pPr>
      <w:r>
        <w:rPr>
          <w:rStyle w:val="Strong"/>
        </w:rPr>
        <w:t>Система отправляет уведомление студенту</w:t>
      </w:r>
      <w:r>
        <w:t xml:space="preserve"> о новых комментариях или оценке. Это действие позволяет студенту узнать о том, что его работа была проверена и получить обратную связь от преподавателя.</w:t>
      </w:r>
    </w:p>
    <w:p w14:paraId="43F82E3C" w14:textId="77777777" w:rsidR="007F2E37" w:rsidRDefault="007F2E37" w:rsidP="007F2E37">
      <w:pPr>
        <w:pStyle w:val="Caption"/>
      </w:pPr>
      <w:r>
        <w:t>Таким образом, данный процесс начинается с действий преподавателя, который инициирует проверку работ. Система взаимодействует с базой данных, чтобы предоставить преподавателю необходимую информацию, а затем сохранить результат оценки и уведомить студента. Все шаги нацелены на обеспечение эффективной обратной связи для студентов по их работам.</w:t>
      </w:r>
    </w:p>
    <w:p w14:paraId="59CC4641" w14:textId="77777777" w:rsidR="007F2E37" w:rsidRDefault="007F2E37" w:rsidP="007F2E37">
      <w:pPr>
        <w:pStyle w:val="Caption"/>
      </w:pPr>
    </w:p>
    <w:p w14:paraId="49C90BDA" w14:textId="6BF164E1" w:rsidR="007F2E37" w:rsidRDefault="007F2E37" w:rsidP="007F2E37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4D5F10F1" wp14:editId="6F3C54D9">
            <wp:extent cx="5940425" cy="31261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EDD" w14:textId="1EB4B2FE" w:rsidR="007F2E37" w:rsidRDefault="007F2E37" w:rsidP="007F2E37">
      <w:pPr>
        <w:pStyle w:val="Caption"/>
        <w:ind w:firstLine="0"/>
      </w:pPr>
      <w:r>
        <w:tab/>
      </w:r>
    </w:p>
    <w:p w14:paraId="15436F07" w14:textId="16BA8308" w:rsidR="007F2E37" w:rsidRDefault="007F2E37" w:rsidP="007F2E37">
      <w:pPr>
        <w:pStyle w:val="Caption"/>
        <w:ind w:firstLine="0"/>
      </w:pPr>
      <w:r>
        <w:tab/>
        <w:t xml:space="preserve">Рисунок 3.4 - </w:t>
      </w:r>
      <w:r>
        <w:t>Подача доклада на конкурс</w:t>
      </w:r>
    </w:p>
    <w:p w14:paraId="13AF7BBB" w14:textId="4E2A608B" w:rsidR="007F2E37" w:rsidRDefault="007F2E37" w:rsidP="007F2E37">
      <w:pPr>
        <w:pStyle w:val="Caption"/>
        <w:ind w:firstLine="0"/>
      </w:pPr>
    </w:p>
    <w:p w14:paraId="59CCE165" w14:textId="77777777" w:rsidR="007F2E37" w:rsidRDefault="007F2E37" w:rsidP="007F2E37">
      <w:pPr>
        <w:pStyle w:val="Caption"/>
        <w:rPr>
          <w:sz w:val="27"/>
        </w:rPr>
      </w:pPr>
      <w:r>
        <w:t>Описание диаграммы последовательности: Подача доклада на конкурс</w:t>
      </w:r>
    </w:p>
    <w:p w14:paraId="23EFC9F1" w14:textId="77777777" w:rsidR="007F2E37" w:rsidRDefault="007F2E37" w:rsidP="007F2E37">
      <w:pPr>
        <w:pStyle w:val="Caption"/>
      </w:pPr>
      <w:r>
        <w:rPr>
          <w:rStyle w:val="Strong"/>
        </w:rPr>
        <w:t>Студент выбирает конкурс</w:t>
      </w:r>
      <w:r>
        <w:t xml:space="preserve"> из каталога конкурсов. Студент инициирует процесс, выбирая конкурс, в котором он хотел бы принять участие.</w:t>
      </w:r>
    </w:p>
    <w:p w14:paraId="4122EBC2" w14:textId="77777777" w:rsidR="007F2E37" w:rsidRDefault="007F2E37" w:rsidP="007F2E37">
      <w:pPr>
        <w:pStyle w:val="Caption"/>
      </w:pPr>
      <w:r>
        <w:rPr>
          <w:rStyle w:val="Strong"/>
        </w:rPr>
        <w:t>Система отображает информацию</w:t>
      </w:r>
      <w:r>
        <w:t xml:space="preserve"> о выбранном конкурсе. После выбора конкурса система предоставляет студенту подробную информацию, чтобы он мог понять, что требуется для участия, и какова текущая ситуация по конкурсу.</w:t>
      </w:r>
    </w:p>
    <w:p w14:paraId="73BB36B5" w14:textId="77777777" w:rsidR="007F2E37" w:rsidRDefault="007F2E37" w:rsidP="007F2E37">
      <w:pPr>
        <w:pStyle w:val="Caption"/>
      </w:pPr>
      <w:r>
        <w:rPr>
          <w:rStyle w:val="Strong"/>
        </w:rPr>
        <w:t>Студент загружает файл для участия</w:t>
      </w:r>
      <w:r>
        <w:t xml:space="preserve"> и нажимает "Отправить". Это действие может повторяться (циклично), пока студент не загрузит корректный файл, соответствующий всем требованиям.</w:t>
      </w:r>
    </w:p>
    <w:p w14:paraId="702EB7A9" w14:textId="77777777" w:rsidR="007F2E37" w:rsidRDefault="007F2E37" w:rsidP="007F2E37">
      <w:pPr>
        <w:pStyle w:val="Caption"/>
      </w:pPr>
      <w:r>
        <w:rPr>
          <w:rStyle w:val="Strong"/>
        </w:rPr>
        <w:t>Система проверяет файл на соответствие требованиям конкурса</w:t>
      </w:r>
      <w:r>
        <w:t>, таким как допустимый размер файла и его формат. Система анализирует загруженный файл, чтобы убедиться, что он удовлетворяет требованиям.</w:t>
      </w:r>
    </w:p>
    <w:p w14:paraId="4B48BC9D" w14:textId="77777777" w:rsidR="007F2E37" w:rsidRDefault="007F2E37" w:rsidP="007F2E37">
      <w:pPr>
        <w:pStyle w:val="Caption"/>
      </w:pPr>
      <w:r>
        <w:t xml:space="preserve">Если файл соответствует требованиям, </w:t>
      </w:r>
      <w:r>
        <w:rPr>
          <w:rStyle w:val="Strong"/>
        </w:rPr>
        <w:t>система сохраняет его в базе данных</w:t>
      </w:r>
      <w:r>
        <w:t>. Доклад сохраняется, и его информация становится доступной для дальнейшей обработки.</w:t>
      </w:r>
    </w:p>
    <w:p w14:paraId="4078B45E" w14:textId="77777777" w:rsidR="007F2E37" w:rsidRDefault="007F2E37" w:rsidP="007F2E37">
      <w:pPr>
        <w:pStyle w:val="Caption"/>
      </w:pPr>
      <w:r>
        <w:rPr>
          <w:rStyle w:val="Strong"/>
        </w:rPr>
        <w:t>Преподаватель получает уведомление</w:t>
      </w:r>
      <w:r>
        <w:t xml:space="preserve"> о загруженной работе студента. Это уведомление информирует преподавателя о том, что студент успешно загрузил работу для участия в конкурсе, и преподаватель может приступить к оценке.</w:t>
      </w:r>
    </w:p>
    <w:p w14:paraId="71AC521D" w14:textId="77777777" w:rsidR="007F2E37" w:rsidRDefault="007F2E37" w:rsidP="007F2E37">
      <w:pPr>
        <w:pStyle w:val="Caption"/>
      </w:pPr>
      <w:r>
        <w:t xml:space="preserve">Таким образом, данный процесс начинается с действий студента, выбирающего конкурс и загружающего свою работу, при этом система </w:t>
      </w:r>
      <w:r>
        <w:lastRenderedPageBreak/>
        <w:t>помогает ему, проверяя файл на соответствие и информируя преподавателя после успешного сохранения работы. Система взаимодействует с базой данных для хранения работы и обеспечения целостности данных.</w:t>
      </w:r>
    </w:p>
    <w:p w14:paraId="4AC68365" w14:textId="1D48693E" w:rsidR="007F2E37" w:rsidRDefault="007F2E37" w:rsidP="007F2E37">
      <w:pPr>
        <w:pStyle w:val="Caption"/>
        <w:ind w:firstLine="0"/>
      </w:pPr>
    </w:p>
    <w:p w14:paraId="7DFA2A1D" w14:textId="065DF2D1" w:rsidR="00682DDC" w:rsidRDefault="00682DDC" w:rsidP="007F2E37">
      <w:pPr>
        <w:pStyle w:val="Caption"/>
        <w:ind w:firstLine="0"/>
      </w:pPr>
      <w:r>
        <w:rPr>
          <w:noProof/>
        </w:rPr>
        <w:drawing>
          <wp:inline distT="0" distB="0" distL="0" distR="0" wp14:anchorId="1E33F92C" wp14:editId="0D836FA0">
            <wp:extent cx="5940425" cy="556768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D69" w14:textId="3C961ADD" w:rsidR="00682DDC" w:rsidRDefault="00682DDC" w:rsidP="007F2E37">
      <w:pPr>
        <w:pStyle w:val="Caption"/>
        <w:ind w:firstLine="0"/>
      </w:pPr>
      <w:r>
        <w:tab/>
      </w:r>
    </w:p>
    <w:p w14:paraId="65917630" w14:textId="4B4939E6" w:rsidR="00682DDC" w:rsidRDefault="00682DDC" w:rsidP="007F2E37">
      <w:pPr>
        <w:pStyle w:val="Caption"/>
        <w:ind w:firstLine="0"/>
      </w:pPr>
      <w:r>
        <w:tab/>
        <w:t xml:space="preserve">Рисунок 3.5 – </w:t>
      </w:r>
      <w:r>
        <w:t>Подключение к команде</w:t>
      </w:r>
    </w:p>
    <w:p w14:paraId="533EFF80" w14:textId="32DCAE43" w:rsidR="00682DDC" w:rsidRDefault="00682DDC" w:rsidP="007F2E37">
      <w:pPr>
        <w:pStyle w:val="Caption"/>
        <w:ind w:firstLine="0"/>
      </w:pPr>
    </w:p>
    <w:p w14:paraId="40DF8D64" w14:textId="77777777" w:rsidR="00682DDC" w:rsidRDefault="00682DDC" w:rsidP="00682DDC">
      <w:pPr>
        <w:pStyle w:val="Caption"/>
        <w:rPr>
          <w:sz w:val="27"/>
        </w:rPr>
      </w:pPr>
      <w:r>
        <w:t>Описание диаграммы последовательности: Подключение к команде</w:t>
      </w:r>
    </w:p>
    <w:p w14:paraId="5B400AF8" w14:textId="77777777" w:rsidR="00682DDC" w:rsidRDefault="00682DDC" w:rsidP="00682DDC">
      <w:pPr>
        <w:pStyle w:val="Caption"/>
      </w:pPr>
      <w:r>
        <w:rPr>
          <w:rStyle w:val="Strong"/>
        </w:rPr>
        <w:t>Студент открывает список доступных команд</w:t>
      </w:r>
      <w:r>
        <w:t>. Студент инициирует процесс подключения к команде, начав с открытия списка всех доступных команд.</w:t>
      </w:r>
    </w:p>
    <w:p w14:paraId="42F1BD89" w14:textId="77777777" w:rsidR="00682DDC" w:rsidRDefault="00682DDC" w:rsidP="00682DDC">
      <w:pPr>
        <w:pStyle w:val="Caption"/>
      </w:pPr>
      <w:r>
        <w:rPr>
          <w:rStyle w:val="Strong"/>
        </w:rPr>
        <w:t>Система запрашивает список существующих команд</w:t>
      </w:r>
      <w:r>
        <w:t xml:space="preserve"> из базы данных. Для отображения всех возможных вариантов для студента, система должна получить актуальную информацию о текущих командах.</w:t>
      </w:r>
    </w:p>
    <w:p w14:paraId="4F010AC2" w14:textId="77777777" w:rsidR="00682DDC" w:rsidRDefault="00682DDC" w:rsidP="00682DDC">
      <w:pPr>
        <w:pStyle w:val="Caption"/>
      </w:pPr>
      <w:r>
        <w:rPr>
          <w:rStyle w:val="Strong"/>
        </w:rPr>
        <w:lastRenderedPageBreak/>
        <w:t>База данных возвращает список существующих команд</w:t>
      </w:r>
      <w:r>
        <w:t>. База данных отправляет всю информацию о текущих командах, доступных для присоединения.</w:t>
      </w:r>
    </w:p>
    <w:p w14:paraId="76069415" w14:textId="77777777" w:rsidR="00682DDC" w:rsidRDefault="00682DDC" w:rsidP="00682DDC">
      <w:pPr>
        <w:pStyle w:val="Caption"/>
      </w:pPr>
      <w:r>
        <w:rPr>
          <w:rStyle w:val="Strong"/>
        </w:rPr>
        <w:t>Система отображает список существующих команд</w:t>
      </w:r>
      <w:r>
        <w:t xml:space="preserve"> студенту. Теперь студент может увидеть все доступные команды и выбрать ту, к которой он хочет присоединиться.</w:t>
      </w:r>
    </w:p>
    <w:p w14:paraId="756BE123" w14:textId="77777777" w:rsidR="00682DDC" w:rsidRDefault="00682DDC" w:rsidP="00682DDC">
      <w:pPr>
        <w:pStyle w:val="Caption"/>
      </w:pPr>
      <w:r>
        <w:rPr>
          <w:rStyle w:val="Strong"/>
        </w:rPr>
        <w:t>Студент выбирает команду и нажимает на "Присоединиться"</w:t>
      </w:r>
      <w:r>
        <w:t>. Студент принимает решение о присоединении и отправляет запрос на подтверждение.</w:t>
      </w:r>
    </w:p>
    <w:p w14:paraId="46A8F121" w14:textId="77777777" w:rsidR="00682DDC" w:rsidRDefault="00682DDC" w:rsidP="00682DDC">
      <w:pPr>
        <w:pStyle w:val="Caption"/>
      </w:pPr>
      <w:r>
        <w:rPr>
          <w:rStyle w:val="Strong"/>
        </w:rPr>
        <w:t>Система отправляет запрос преподавателю на подтверждение присоединения</w:t>
      </w:r>
      <w:r>
        <w:t>. Запрос направляется преподавателю, который должен рассмотреть возможность присоединения студента к команде.</w:t>
      </w:r>
    </w:p>
    <w:p w14:paraId="5A374ABD" w14:textId="77777777" w:rsidR="00682DDC" w:rsidRDefault="00682DDC" w:rsidP="00682DDC">
      <w:pPr>
        <w:pStyle w:val="Caption"/>
      </w:pPr>
      <w:r>
        <w:rPr>
          <w:rStyle w:val="Strong"/>
        </w:rPr>
        <w:t>Преподаватель просматривает запрос</w:t>
      </w:r>
      <w:r>
        <w:t xml:space="preserve"> и принимает решение:</w:t>
      </w:r>
    </w:p>
    <w:p w14:paraId="163B2701" w14:textId="77777777" w:rsidR="00682DDC" w:rsidRDefault="00682DDC" w:rsidP="00682DDC">
      <w:pPr>
        <w:pStyle w:val="Caption"/>
      </w:pPr>
      <w:r>
        <w:t xml:space="preserve">Если </w:t>
      </w:r>
      <w:r>
        <w:rPr>
          <w:rStyle w:val="Strong"/>
        </w:rPr>
        <w:t>преподаватель одобряет запрос</w:t>
      </w:r>
      <w:r>
        <w:t>, система продолжает обработку и обновляет информацию.</w:t>
      </w:r>
    </w:p>
    <w:p w14:paraId="76540BE1" w14:textId="77777777" w:rsidR="00682DDC" w:rsidRDefault="00682DDC" w:rsidP="00682DDC">
      <w:pPr>
        <w:pStyle w:val="Caption"/>
      </w:pPr>
      <w:r>
        <w:t xml:space="preserve">Если </w:t>
      </w:r>
      <w:r>
        <w:rPr>
          <w:rStyle w:val="Strong"/>
        </w:rPr>
        <w:t>преподаватель отклоняет запрос</w:t>
      </w:r>
      <w:r>
        <w:t>, студент получает уведомление о том, что запрос был отклонен.</w:t>
      </w:r>
    </w:p>
    <w:p w14:paraId="1158B1A0" w14:textId="77777777" w:rsidR="00682DDC" w:rsidRDefault="00682DDC" w:rsidP="00682DDC">
      <w:pPr>
        <w:pStyle w:val="Caption"/>
      </w:pPr>
      <w:r>
        <w:rPr>
          <w:rStyle w:val="Strong"/>
        </w:rPr>
        <w:t>Студент получает уведомление</w:t>
      </w:r>
      <w:r>
        <w:t xml:space="preserve"> о результатах рассмотрения запроса. В зависимости от решения преподавателя, студенту будет сообщено, принят ли он в команду или его запрос отклонен.</w:t>
      </w:r>
    </w:p>
    <w:p w14:paraId="12A2F668" w14:textId="77777777" w:rsidR="00682DDC" w:rsidRDefault="00682DDC" w:rsidP="00682DDC">
      <w:pPr>
        <w:pStyle w:val="Caption"/>
      </w:pPr>
      <w:r>
        <w:rPr>
          <w:rStyle w:val="Strong"/>
        </w:rPr>
        <w:t>Система обновляет информацию о составе команды</w:t>
      </w:r>
      <w:r>
        <w:t xml:space="preserve"> в базе данных. Если запрос одобрен, система вносит изменения, добавляя студента в состав команды, и сохраняет изменения в базе данных.</w:t>
      </w:r>
    </w:p>
    <w:p w14:paraId="10D3BEDD" w14:textId="77777777" w:rsidR="00682DDC" w:rsidRDefault="00682DDC" w:rsidP="00682DDC">
      <w:pPr>
        <w:pStyle w:val="Caption"/>
      </w:pPr>
      <w:r>
        <w:rPr>
          <w:rStyle w:val="Strong"/>
        </w:rPr>
        <w:t>Студент получает окончательное уведомление</w:t>
      </w:r>
      <w:r>
        <w:t xml:space="preserve"> о результатах, если команда была обновлена.</w:t>
      </w:r>
    </w:p>
    <w:p w14:paraId="264DD7EA" w14:textId="4B97395A" w:rsidR="00682DDC" w:rsidRDefault="00682DDC" w:rsidP="00682DDC">
      <w:pPr>
        <w:pStyle w:val="Caption"/>
      </w:pPr>
      <w:r>
        <w:t>Таким образом, данный процесс начинается с действий студента, который инициирует процесс подключения. Преподаватель играет важную роль в принятии окончательного решения, а система обеспечивает обмен информацией и актуальность данных о составе команд. Данный процесс предусматривает возможность отклонения заявки с соответствующим уведомлением студента, что делает процесс прозрачным для всех участников.</w:t>
      </w:r>
    </w:p>
    <w:p w14:paraId="44E9CF9B" w14:textId="58CE4D71" w:rsidR="00682DDC" w:rsidRDefault="00682DDC" w:rsidP="00682DDC">
      <w:pPr>
        <w:pStyle w:val="Caption"/>
        <w:ind w:firstLine="0"/>
      </w:pPr>
    </w:p>
    <w:p w14:paraId="7D7DC39C" w14:textId="7EC92FCC" w:rsidR="00682DDC" w:rsidRDefault="00682DDC" w:rsidP="00682DDC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27406CF0" wp14:editId="37096735">
            <wp:extent cx="5940425" cy="337121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9342" w14:textId="6E57725A" w:rsidR="00682DDC" w:rsidRDefault="00682DDC" w:rsidP="00682DDC">
      <w:pPr>
        <w:pStyle w:val="Caption"/>
        <w:ind w:firstLine="0"/>
      </w:pPr>
      <w:r>
        <w:tab/>
      </w:r>
    </w:p>
    <w:p w14:paraId="2BCACDA6" w14:textId="207BB436" w:rsidR="00682DDC" w:rsidRDefault="00682DDC" w:rsidP="00682DDC">
      <w:pPr>
        <w:pStyle w:val="Caption"/>
        <w:ind w:firstLine="0"/>
      </w:pPr>
      <w:r>
        <w:tab/>
        <w:t xml:space="preserve">Рисунок 3.6 - </w:t>
      </w:r>
      <w:r>
        <w:t>Просмотр отзывов</w:t>
      </w:r>
    </w:p>
    <w:p w14:paraId="44BD4A24" w14:textId="2CD22EB5" w:rsidR="00682DDC" w:rsidRDefault="00682DDC" w:rsidP="00682DDC">
      <w:pPr>
        <w:pStyle w:val="Caption"/>
        <w:ind w:firstLine="0"/>
      </w:pPr>
    </w:p>
    <w:p w14:paraId="08BE8989" w14:textId="77777777" w:rsidR="00682DDC" w:rsidRDefault="00682DDC" w:rsidP="00682DDC">
      <w:pPr>
        <w:pStyle w:val="Caption"/>
        <w:rPr>
          <w:sz w:val="27"/>
        </w:rPr>
      </w:pPr>
      <w:r>
        <w:t>Описание диаграммы последовательности: Просмотр отзывов</w:t>
      </w:r>
    </w:p>
    <w:p w14:paraId="10AEFF80" w14:textId="77777777" w:rsidR="00682DDC" w:rsidRDefault="00682DDC" w:rsidP="00682DDC">
      <w:pPr>
        <w:pStyle w:val="Caption"/>
      </w:pPr>
      <w:r>
        <w:rPr>
          <w:rStyle w:val="Strong"/>
        </w:rPr>
        <w:t>Студент открывает раздел "Отзывы"</w:t>
      </w:r>
      <w:r>
        <w:t xml:space="preserve"> в своем личном кабинете. Это действие инициирует процесс получения обратной связи от преподавателя по загруженным работам.</w:t>
      </w:r>
    </w:p>
    <w:p w14:paraId="248C83DB" w14:textId="77777777" w:rsidR="00682DDC" w:rsidRDefault="00682DDC" w:rsidP="00682DDC">
      <w:pPr>
        <w:pStyle w:val="Caption"/>
      </w:pPr>
      <w:r>
        <w:rPr>
          <w:rStyle w:val="Strong"/>
        </w:rPr>
        <w:t>Система запрашивает данные отзывов</w:t>
      </w:r>
      <w:r>
        <w:t xml:space="preserve"> из базы данных. Система отправляет запрос к базе данных, чтобы получить все комментарии и отзывы, которые были оставлены преподавателями на работы студента.</w:t>
      </w:r>
    </w:p>
    <w:p w14:paraId="3DAB1E6F" w14:textId="77777777" w:rsidR="00682DDC" w:rsidRDefault="00682DDC" w:rsidP="00682DDC">
      <w:pPr>
        <w:pStyle w:val="Caption"/>
      </w:pPr>
      <w:r>
        <w:rPr>
          <w:rStyle w:val="Strong"/>
        </w:rPr>
        <w:t>База данных возвращает данные</w:t>
      </w:r>
      <w:r>
        <w:t>, включающие все отзывы, которые были сохранены для работ данного студента. Эти данные передаются в систему для отображения.</w:t>
      </w:r>
    </w:p>
    <w:p w14:paraId="68BB52CD" w14:textId="77777777" w:rsidR="00682DDC" w:rsidRDefault="00682DDC" w:rsidP="00682DDC">
      <w:pPr>
        <w:pStyle w:val="Caption"/>
      </w:pPr>
      <w:r>
        <w:rPr>
          <w:rStyle w:val="Strong"/>
        </w:rPr>
        <w:t>Система отображает все отзывы преподавателя</w:t>
      </w:r>
      <w:r>
        <w:t xml:space="preserve"> на работы студента. Студент видит всю обратную связь в своем личном кабинете и может детально изучить комментарии, чтобы понять, какие изменения требуются.</w:t>
      </w:r>
    </w:p>
    <w:p w14:paraId="75647170" w14:textId="77777777" w:rsidR="00682DDC" w:rsidRDefault="00682DDC" w:rsidP="00682DDC">
      <w:pPr>
        <w:pStyle w:val="Caption"/>
      </w:pPr>
      <w:r>
        <w:rPr>
          <w:rStyle w:val="Strong"/>
        </w:rPr>
        <w:t>Студент просматривает комментарии</w:t>
      </w:r>
      <w:r>
        <w:t xml:space="preserve"> и может подготовить обновленную версию работы на основе полученной обратной связи. На данном этапе студент получает информацию, которая поможет ему улучшить свою работу или подготовиться к следующему этапу.</w:t>
      </w:r>
    </w:p>
    <w:p w14:paraId="5716153C" w14:textId="06BCF82B" w:rsidR="00682DDC" w:rsidRPr="007F2E37" w:rsidRDefault="00682DDC" w:rsidP="009B3341">
      <w:pPr>
        <w:pStyle w:val="Caption"/>
      </w:pPr>
      <w:r>
        <w:t>Таким образом, процесс начинается с действий студента, инициирующего просмотр отзывов, после чего система взаимодействует с базой данных для получения актуальных данных и их отображения студенту. Студент получает доступ к всей необходимой информации для дальнейшей работы над своим проектом.</w:t>
      </w:r>
    </w:p>
    <w:sectPr w:rsidR="00682DDC" w:rsidRPr="007F2E37" w:rsidSect="00A920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830"/>
    <w:multiLevelType w:val="multilevel"/>
    <w:tmpl w:val="C946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73"/>
    <w:rsid w:val="00025886"/>
    <w:rsid w:val="00062B54"/>
    <w:rsid w:val="00083F2A"/>
    <w:rsid w:val="00111917"/>
    <w:rsid w:val="00136A3E"/>
    <w:rsid w:val="00166B6B"/>
    <w:rsid w:val="001805BD"/>
    <w:rsid w:val="001A6F78"/>
    <w:rsid w:val="001A7D29"/>
    <w:rsid w:val="001C122B"/>
    <w:rsid w:val="001E3EA8"/>
    <w:rsid w:val="001E5CD2"/>
    <w:rsid w:val="001F06AD"/>
    <w:rsid w:val="002415DE"/>
    <w:rsid w:val="0025378D"/>
    <w:rsid w:val="00255802"/>
    <w:rsid w:val="002A660F"/>
    <w:rsid w:val="002C0BC6"/>
    <w:rsid w:val="002D25C2"/>
    <w:rsid w:val="002E03A9"/>
    <w:rsid w:val="002E2F0C"/>
    <w:rsid w:val="002F228D"/>
    <w:rsid w:val="003065A3"/>
    <w:rsid w:val="003159A9"/>
    <w:rsid w:val="00317E04"/>
    <w:rsid w:val="00360499"/>
    <w:rsid w:val="0038153F"/>
    <w:rsid w:val="004B32D9"/>
    <w:rsid w:val="004B762D"/>
    <w:rsid w:val="004C1736"/>
    <w:rsid w:val="004C34FF"/>
    <w:rsid w:val="00512BC9"/>
    <w:rsid w:val="005425DA"/>
    <w:rsid w:val="00544199"/>
    <w:rsid w:val="005A1097"/>
    <w:rsid w:val="005C14EB"/>
    <w:rsid w:val="005C4AA6"/>
    <w:rsid w:val="005D2DF8"/>
    <w:rsid w:val="005E3CCC"/>
    <w:rsid w:val="006259BB"/>
    <w:rsid w:val="00626A8E"/>
    <w:rsid w:val="00637865"/>
    <w:rsid w:val="00651AAA"/>
    <w:rsid w:val="00663E37"/>
    <w:rsid w:val="0066450A"/>
    <w:rsid w:val="00682DDC"/>
    <w:rsid w:val="00696446"/>
    <w:rsid w:val="006B37D6"/>
    <w:rsid w:val="006B6E27"/>
    <w:rsid w:val="006E5E72"/>
    <w:rsid w:val="006F0D12"/>
    <w:rsid w:val="00754030"/>
    <w:rsid w:val="00756394"/>
    <w:rsid w:val="007B25EA"/>
    <w:rsid w:val="007B27FE"/>
    <w:rsid w:val="007B453D"/>
    <w:rsid w:val="007F2E37"/>
    <w:rsid w:val="00826D82"/>
    <w:rsid w:val="00827D47"/>
    <w:rsid w:val="0086112E"/>
    <w:rsid w:val="00867A5F"/>
    <w:rsid w:val="008851C0"/>
    <w:rsid w:val="008B5933"/>
    <w:rsid w:val="008C5C78"/>
    <w:rsid w:val="00906055"/>
    <w:rsid w:val="00936810"/>
    <w:rsid w:val="009454DC"/>
    <w:rsid w:val="00954C55"/>
    <w:rsid w:val="009B3341"/>
    <w:rsid w:val="009B356B"/>
    <w:rsid w:val="009C1440"/>
    <w:rsid w:val="009D30BD"/>
    <w:rsid w:val="009E7FB9"/>
    <w:rsid w:val="00A01675"/>
    <w:rsid w:val="00A21D83"/>
    <w:rsid w:val="00A83E76"/>
    <w:rsid w:val="00A92064"/>
    <w:rsid w:val="00A96FE1"/>
    <w:rsid w:val="00AC6630"/>
    <w:rsid w:val="00AD0B85"/>
    <w:rsid w:val="00B23653"/>
    <w:rsid w:val="00B4435A"/>
    <w:rsid w:val="00B469A2"/>
    <w:rsid w:val="00B86DE4"/>
    <w:rsid w:val="00B945EE"/>
    <w:rsid w:val="00BC5FFC"/>
    <w:rsid w:val="00C01207"/>
    <w:rsid w:val="00C02BC5"/>
    <w:rsid w:val="00C554A6"/>
    <w:rsid w:val="00CC7F0D"/>
    <w:rsid w:val="00CF56CB"/>
    <w:rsid w:val="00D45BF0"/>
    <w:rsid w:val="00D51576"/>
    <w:rsid w:val="00D523A4"/>
    <w:rsid w:val="00D53CD9"/>
    <w:rsid w:val="00D5524E"/>
    <w:rsid w:val="00D82E2B"/>
    <w:rsid w:val="00DB070D"/>
    <w:rsid w:val="00DB3CBE"/>
    <w:rsid w:val="00DB5212"/>
    <w:rsid w:val="00DE08D3"/>
    <w:rsid w:val="00E2442D"/>
    <w:rsid w:val="00E55346"/>
    <w:rsid w:val="00E6509E"/>
    <w:rsid w:val="00EB5EC1"/>
    <w:rsid w:val="00EC0A05"/>
    <w:rsid w:val="00EE746B"/>
    <w:rsid w:val="00EF5267"/>
    <w:rsid w:val="00F021C9"/>
    <w:rsid w:val="00F35874"/>
    <w:rsid w:val="00F46173"/>
    <w:rsid w:val="00F600B5"/>
    <w:rsid w:val="00F91CBC"/>
    <w:rsid w:val="00FB5560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9F3D"/>
  <w15:chartTrackingRefBased/>
  <w15:docId w15:val="{ABFF9F8E-9B9B-407E-81B6-C112C212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2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346"/>
    <w:pPr>
      <w:tabs>
        <w:tab w:val="left" w:pos="1574"/>
        <w:tab w:val="left" w:pos="2227"/>
      </w:tabs>
      <w:spacing w:before="240" w:after="160" w:line="276" w:lineRule="auto"/>
      <w:ind w:firstLine="851"/>
      <w:outlineLvl w:val="0"/>
    </w:pPr>
    <w:rPr>
      <w:rFonts w:eastAsia="Calibri" w:cs="Times New Roman"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C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E2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6B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8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6810"/>
    <w:rPr>
      <w:b/>
      <w:bCs/>
    </w:rPr>
  </w:style>
  <w:style w:type="table" w:styleId="TableGrid">
    <w:name w:val="Table Grid"/>
    <w:basedOn w:val="TableNormal"/>
    <w:uiPriority w:val="39"/>
    <w:rsid w:val="00A9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346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Caption">
    <w:name w:val="caption"/>
    <w:basedOn w:val="Normal"/>
    <w:qFormat/>
    <w:rsid w:val="00E55346"/>
    <w:pPr>
      <w:spacing w:line="276" w:lineRule="auto"/>
      <w:ind w:firstLine="851"/>
    </w:pPr>
    <w:rPr>
      <w:rFonts w:eastAsia="Times New Roman" w:cs="Times New Roman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593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5D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CC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A169-22AB-4FD3-983C-7BF5E52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2795</Words>
  <Characters>1593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obanovsky</dc:creator>
  <cp:keywords/>
  <dc:description/>
  <cp:lastModifiedBy>Ilya Lobanovsky</cp:lastModifiedBy>
  <cp:revision>33</cp:revision>
  <dcterms:created xsi:type="dcterms:W3CDTF">2024-10-21T18:16:00Z</dcterms:created>
  <dcterms:modified xsi:type="dcterms:W3CDTF">2024-11-22T18:56:00Z</dcterms:modified>
</cp:coreProperties>
</file>